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8B" w:rsidRDefault="00FB6478">
      <w:r>
        <w:t xml:space="preserve">  </w:t>
      </w:r>
    </w:p>
    <w:p w:rsidR="00FB6478" w:rsidRPr="00FB6478" w:rsidRDefault="00FB6478" w:rsidP="00FB64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6478">
        <w:rPr>
          <w:rFonts w:ascii="Times New Roman" w:hAnsi="Times New Roman" w:cs="Times New Roman"/>
          <w:b/>
          <w:sz w:val="36"/>
          <w:szCs w:val="36"/>
        </w:rPr>
        <w:t xml:space="preserve">Протокол  </w:t>
      </w:r>
    </w:p>
    <w:p w:rsidR="00FB6478" w:rsidRPr="00F256FA" w:rsidRDefault="00FB6478" w:rsidP="00FB64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56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Pr="00F256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ежзонального   смотра-конкурса</w:t>
      </w:r>
    </w:p>
    <w:p w:rsidR="00FB6478" w:rsidRDefault="00FB6478" w:rsidP="00FB64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56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листов и ансамблей </w:t>
      </w:r>
      <w:proofErr w:type="spellStart"/>
      <w:r w:rsidRPr="00F256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страдно</w:t>
      </w:r>
      <w:proofErr w:type="spellEnd"/>
      <w:r w:rsidRPr="00F256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джазовой музыки</w:t>
      </w:r>
    </w:p>
    <w:p w:rsidR="00CE1105" w:rsidRDefault="00BD078D" w:rsidP="004A10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участие</w:t>
      </w:r>
    </w:p>
    <w:tbl>
      <w:tblPr>
        <w:tblStyle w:val="a3"/>
        <w:tblpPr w:leftFromText="180" w:rightFromText="180" w:vertAnchor="text" w:horzAnchor="page" w:tblpX="960" w:tblpY="2216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728"/>
        <w:gridCol w:w="2268"/>
        <w:gridCol w:w="1984"/>
        <w:gridCol w:w="1134"/>
        <w:gridCol w:w="3510"/>
        <w:gridCol w:w="2410"/>
      </w:tblGrid>
      <w:tr w:rsidR="002F0298" w:rsidTr="002F0298">
        <w:tc>
          <w:tcPr>
            <w:tcW w:w="675" w:type="dxa"/>
          </w:tcPr>
          <w:p w:rsidR="002F0298" w:rsidRPr="00C8076D" w:rsidRDefault="002F0298" w:rsidP="00BD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F0298" w:rsidRPr="00E42071" w:rsidRDefault="002F0298" w:rsidP="00BD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Название учреждения</w:t>
            </w:r>
          </w:p>
        </w:tc>
        <w:tc>
          <w:tcPr>
            <w:tcW w:w="2268" w:type="dxa"/>
          </w:tcPr>
          <w:p w:rsidR="002F0298" w:rsidRPr="00E42071" w:rsidRDefault="002F0298" w:rsidP="00BD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, название коллектива</w:t>
            </w:r>
          </w:p>
        </w:tc>
        <w:tc>
          <w:tcPr>
            <w:tcW w:w="1984" w:type="dxa"/>
          </w:tcPr>
          <w:p w:rsidR="002F0298" w:rsidRPr="00E42071" w:rsidRDefault="002F0298" w:rsidP="00BD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1134" w:type="dxa"/>
          </w:tcPr>
          <w:p w:rsidR="002F0298" w:rsidRPr="00E42071" w:rsidRDefault="002F0298" w:rsidP="00BD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3510" w:type="dxa"/>
          </w:tcPr>
          <w:p w:rsidR="002F0298" w:rsidRPr="00E42071" w:rsidRDefault="002F0298" w:rsidP="00BD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410" w:type="dxa"/>
          </w:tcPr>
          <w:p w:rsidR="002F0298" w:rsidRPr="00C8076D" w:rsidRDefault="002F0298" w:rsidP="00BD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конкурса</w:t>
            </w:r>
            <w:bookmarkStart w:id="0" w:name="_GoBack"/>
            <w:bookmarkEnd w:id="0"/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BD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F0298" w:rsidRPr="00E42071" w:rsidRDefault="002F0298" w:rsidP="00BD0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, 8-10 лет солисты</w:t>
            </w:r>
          </w:p>
        </w:tc>
        <w:tc>
          <w:tcPr>
            <w:tcW w:w="2268" w:type="dxa"/>
          </w:tcPr>
          <w:p w:rsidR="002F0298" w:rsidRPr="00E42071" w:rsidRDefault="002F0298" w:rsidP="00BD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0298" w:rsidRPr="00E42071" w:rsidRDefault="002F0298" w:rsidP="00BD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BD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2F0298" w:rsidRPr="00E42071" w:rsidRDefault="002F0298" w:rsidP="00BD0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0298" w:rsidRPr="00C8076D" w:rsidRDefault="002F0298" w:rsidP="00BD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CE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2F0298" w:rsidRPr="00E42071" w:rsidRDefault="002F0298" w:rsidP="00CE110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школа искусств им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И.Платоно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г. Новый Оскол</w:t>
            </w:r>
          </w:p>
        </w:tc>
        <w:tc>
          <w:tcPr>
            <w:tcW w:w="2268" w:type="dxa"/>
          </w:tcPr>
          <w:p w:rsidR="002F0298" w:rsidRPr="00E42071" w:rsidRDefault="002F0298" w:rsidP="00CE110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Авдей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984" w:type="dxa"/>
          </w:tcPr>
          <w:p w:rsidR="002F0298" w:rsidRPr="00E42071" w:rsidRDefault="002F0298" w:rsidP="00CE110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Васильчикова Т. Ю.</w:t>
            </w:r>
          </w:p>
          <w:p w:rsidR="002F0298" w:rsidRPr="00E42071" w:rsidRDefault="002F0298" w:rsidP="00CE11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0298" w:rsidRPr="00E42071" w:rsidRDefault="002F0298" w:rsidP="00CE110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А, 8-10</w:t>
            </w:r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3510" w:type="dxa"/>
          </w:tcPr>
          <w:p w:rsidR="002F0298" w:rsidRPr="00E42071" w:rsidRDefault="002F0298" w:rsidP="00CE110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Майнфред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Шмитц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икки Маус» (1,55 мин.)</w:t>
            </w:r>
          </w:p>
          <w:p w:rsidR="002F0298" w:rsidRPr="00E42071" w:rsidRDefault="002F0298" w:rsidP="00CE110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F0298" w:rsidRPr="004A1016" w:rsidRDefault="002F0298" w:rsidP="00CE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CE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2F0298" w:rsidRPr="00E42071" w:rsidRDefault="002F0298" w:rsidP="00CE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с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Ездочное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:rsidR="002F0298" w:rsidRPr="00E42071" w:rsidRDefault="002F0298" w:rsidP="00CE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Беседина Виолетта</w:t>
            </w:r>
          </w:p>
        </w:tc>
        <w:tc>
          <w:tcPr>
            <w:tcW w:w="1984" w:type="dxa"/>
          </w:tcPr>
          <w:p w:rsidR="002F0298" w:rsidRPr="00E42071" w:rsidRDefault="002F0298" w:rsidP="00CE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олжико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134" w:type="dxa"/>
          </w:tcPr>
          <w:p w:rsidR="002F0298" w:rsidRPr="00E42071" w:rsidRDefault="002F0298" w:rsidP="00CE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А, 8-10 лет</w:t>
            </w:r>
          </w:p>
        </w:tc>
        <w:tc>
          <w:tcPr>
            <w:tcW w:w="3510" w:type="dxa"/>
          </w:tcPr>
          <w:p w:rsidR="002F0298" w:rsidRPr="00E42071" w:rsidRDefault="002F0298" w:rsidP="00CE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Коровицын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Кэк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Уок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» 1 мин. 6 сек.</w:t>
            </w:r>
          </w:p>
        </w:tc>
        <w:tc>
          <w:tcPr>
            <w:tcW w:w="2410" w:type="dxa"/>
          </w:tcPr>
          <w:p w:rsidR="002F0298" w:rsidRPr="004A1016" w:rsidRDefault="002F0298" w:rsidP="00CE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CE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:rsidR="002F0298" w:rsidRPr="00E42071" w:rsidRDefault="002F0298" w:rsidP="00CE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с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Ездочное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:rsidR="002F0298" w:rsidRPr="00E42071" w:rsidRDefault="002F0298" w:rsidP="00CE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олжиков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Елисей</w:t>
            </w:r>
          </w:p>
        </w:tc>
        <w:tc>
          <w:tcPr>
            <w:tcW w:w="1984" w:type="dxa"/>
          </w:tcPr>
          <w:p w:rsidR="002F0298" w:rsidRPr="00E42071" w:rsidRDefault="002F0298" w:rsidP="00CE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Пальщиков А. И.</w:t>
            </w:r>
          </w:p>
          <w:p w:rsidR="002F0298" w:rsidRPr="00E42071" w:rsidRDefault="002F0298" w:rsidP="00CE11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мейстер</w:t>
            </w:r>
          </w:p>
          <w:p w:rsidR="002F0298" w:rsidRPr="00E42071" w:rsidRDefault="002F0298" w:rsidP="00CE110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олжико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134" w:type="dxa"/>
          </w:tcPr>
          <w:p w:rsidR="002F0298" w:rsidRPr="00E42071" w:rsidRDefault="002F0298" w:rsidP="00CE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А, 8-10 лет</w:t>
            </w:r>
          </w:p>
        </w:tc>
        <w:tc>
          <w:tcPr>
            <w:tcW w:w="3510" w:type="dxa"/>
          </w:tcPr>
          <w:p w:rsidR="002F0298" w:rsidRPr="00E42071" w:rsidRDefault="002F0298" w:rsidP="00CE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Потолковский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«Игра дельфинов» 2 мин.43 сек.</w:t>
            </w:r>
          </w:p>
        </w:tc>
        <w:tc>
          <w:tcPr>
            <w:tcW w:w="2410" w:type="dxa"/>
          </w:tcPr>
          <w:p w:rsidR="002F0298" w:rsidRPr="004A1016" w:rsidRDefault="002F0298" w:rsidP="00CE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29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8" w:type="dxa"/>
          </w:tcPr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Турция, Анкара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Эйтим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Кирумлары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NIKA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Okyay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Ника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Окйай</w:t>
            </w:r>
            <w:proofErr w:type="spellEnd"/>
          </w:p>
        </w:tc>
        <w:tc>
          <w:tcPr>
            <w:tcW w:w="1984" w:type="dxa"/>
          </w:tcPr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Iskender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Kemal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Okyay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Искендер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Кемаль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Окйай</w:t>
            </w:r>
            <w:proofErr w:type="spellEnd"/>
          </w:p>
        </w:tc>
        <w:tc>
          <w:tcPr>
            <w:tcW w:w="1134" w:type="dxa"/>
          </w:tcPr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 А, 8-10 лет</w:t>
            </w:r>
          </w:p>
        </w:tc>
        <w:tc>
          <w:tcPr>
            <w:tcW w:w="3510" w:type="dxa"/>
          </w:tcPr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Г.Сасько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«Блюз»</w:t>
            </w:r>
          </w:p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0298" w:rsidRPr="004A1016" w:rsidRDefault="002F0298" w:rsidP="0029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29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F0298" w:rsidRPr="00E42071" w:rsidRDefault="002F0298" w:rsidP="002966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, 8-10 лет ансамбл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дуэты, трио</w:t>
            </w:r>
          </w:p>
        </w:tc>
        <w:tc>
          <w:tcPr>
            <w:tcW w:w="2268" w:type="dxa"/>
          </w:tcPr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0298" w:rsidRPr="004A1016" w:rsidRDefault="002F0298" w:rsidP="0029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29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8" w:type="dxa"/>
          </w:tcPr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МБУ </w:t>
            </w:r>
            <w:proofErr w:type="gram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ДО</w:t>
            </w:r>
            <w:proofErr w:type="gram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«</w:t>
            </w:r>
            <w:proofErr w:type="gram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Детская</w:t>
            </w:r>
            <w:proofErr w:type="gram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школа искусств» города Бирюч</w:t>
            </w:r>
          </w:p>
        </w:tc>
        <w:tc>
          <w:tcPr>
            <w:tcW w:w="2268" w:type="dxa"/>
          </w:tcPr>
          <w:p w:rsidR="002F0298" w:rsidRPr="00E42071" w:rsidRDefault="002F0298" w:rsidP="0029664E">
            <w:pPr>
              <w:rPr>
                <w:rFonts w:ascii="-webkit-standard" w:hAnsi="-webkit-standard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Гайдей</w:t>
            </w:r>
            <w:proofErr w:type="spell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Марина</w:t>
            </w:r>
          </w:p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</w:t>
            </w:r>
            <w:proofErr w:type="spell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Коцарев</w:t>
            </w:r>
            <w:proofErr w:type="spell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Дамир</w:t>
            </w:r>
          </w:p>
        </w:tc>
        <w:tc>
          <w:tcPr>
            <w:tcW w:w="1984" w:type="dxa"/>
          </w:tcPr>
          <w:p w:rsidR="002F0298" w:rsidRPr="00E42071" w:rsidRDefault="002F0298" w:rsidP="0029664E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Преподаватель Уварова Л. В.</w:t>
            </w:r>
          </w:p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 А, 8-10 лет</w:t>
            </w:r>
          </w:p>
        </w:tc>
        <w:tc>
          <w:tcPr>
            <w:tcW w:w="3510" w:type="dxa"/>
          </w:tcPr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Ж. </w:t>
            </w:r>
            <w:proofErr w:type="spell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Металлиди</w:t>
            </w:r>
            <w:proofErr w:type="spell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«Танец пингвинов»</w:t>
            </w:r>
          </w:p>
        </w:tc>
        <w:tc>
          <w:tcPr>
            <w:tcW w:w="2410" w:type="dxa"/>
          </w:tcPr>
          <w:p w:rsidR="002F0298" w:rsidRPr="004A1016" w:rsidRDefault="002F0298" w:rsidP="0029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29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8" w:type="dxa"/>
          </w:tcPr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а искусств № 4» г. Старый Оскол </w:t>
            </w: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Старооскольского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2F0298" w:rsidRPr="00E42071" w:rsidRDefault="002F0298" w:rsidP="0029664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гатырева Маргарита </w:t>
            </w:r>
            <w:proofErr w:type="gram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уракова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рина </w:t>
            </w:r>
          </w:p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0298" w:rsidRPr="00E42071" w:rsidRDefault="002F0298" w:rsidP="00296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  <w:p w:rsidR="002F0298" w:rsidRPr="00E42071" w:rsidRDefault="002F0298" w:rsidP="0029664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Кузовкова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 С.       Колесникова С. Б.</w:t>
            </w:r>
          </w:p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 А, 8-10 лет</w:t>
            </w:r>
          </w:p>
        </w:tc>
        <w:tc>
          <w:tcPr>
            <w:tcW w:w="3510" w:type="dxa"/>
          </w:tcPr>
          <w:p w:rsidR="002F0298" w:rsidRPr="00E42071" w:rsidRDefault="002F0298" w:rsidP="0029664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Н.Капитанова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олшебная страна» </w:t>
            </w:r>
          </w:p>
          <w:p w:rsidR="002F0298" w:rsidRPr="00E42071" w:rsidRDefault="002F0298" w:rsidP="0029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0298" w:rsidRPr="004A1016" w:rsidRDefault="002F0298" w:rsidP="0029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C1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8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МБУ </w:t>
            </w:r>
            <w:proofErr w:type="gram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ДО</w:t>
            </w:r>
            <w:proofErr w:type="gram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«</w:t>
            </w:r>
            <w:proofErr w:type="gram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Детская</w:t>
            </w:r>
            <w:proofErr w:type="gram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школа искусств» города Бирюч</w:t>
            </w:r>
          </w:p>
        </w:tc>
        <w:tc>
          <w:tcPr>
            <w:tcW w:w="2268" w:type="dxa"/>
          </w:tcPr>
          <w:p w:rsidR="002F0298" w:rsidRPr="00E42071" w:rsidRDefault="002F0298" w:rsidP="00C166EF">
            <w:pPr>
              <w:rPr>
                <w:rFonts w:ascii="-webkit-standard" w:hAnsi="-webkit-standard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Гайдей</w:t>
            </w:r>
            <w:proofErr w:type="spell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Марина </w:t>
            </w:r>
          </w:p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Коцарев</w:t>
            </w:r>
            <w:proofErr w:type="spell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Дамир</w:t>
            </w:r>
          </w:p>
        </w:tc>
        <w:tc>
          <w:tcPr>
            <w:tcW w:w="1984" w:type="dxa"/>
          </w:tcPr>
          <w:p w:rsidR="002F0298" w:rsidRPr="00E42071" w:rsidRDefault="002F0298" w:rsidP="00C166EF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Преподаватель Уварова Л. В.</w:t>
            </w:r>
          </w:p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 А, 8-10 лет</w:t>
            </w:r>
          </w:p>
        </w:tc>
        <w:tc>
          <w:tcPr>
            <w:tcW w:w="3510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 Е. </w:t>
            </w:r>
            <w:proofErr w:type="spell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Коннова</w:t>
            </w:r>
            <w:proofErr w:type="spell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«Весёлые гуси»</w:t>
            </w:r>
          </w:p>
        </w:tc>
        <w:tc>
          <w:tcPr>
            <w:tcW w:w="2410" w:type="dxa"/>
          </w:tcPr>
          <w:p w:rsidR="002F0298" w:rsidRPr="004A1016" w:rsidRDefault="002F0298" w:rsidP="00C1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C1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, 8-10 лет ансамбл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0298" w:rsidRPr="004A1016" w:rsidRDefault="002F0298" w:rsidP="00C1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C1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8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БУДО  Детская школа искусств №8 им. А.А. </w:t>
            </w:r>
            <w:proofErr w:type="spellStart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баджаняна</w:t>
            </w:r>
            <w:proofErr w:type="spellEnd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Воронеж</w:t>
            </w:r>
          </w:p>
        </w:tc>
        <w:tc>
          <w:tcPr>
            <w:tcW w:w="2268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самбль скрипачей младших классов  «Фантазёры»</w:t>
            </w:r>
          </w:p>
        </w:tc>
        <w:tc>
          <w:tcPr>
            <w:tcW w:w="1984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идаева Э. А.</w:t>
            </w:r>
          </w:p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ртмейстер </w:t>
            </w: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Мирошник Д. Г.</w:t>
            </w:r>
          </w:p>
        </w:tc>
        <w:tc>
          <w:tcPr>
            <w:tcW w:w="1134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, 8-10 лет</w:t>
            </w:r>
          </w:p>
        </w:tc>
        <w:tc>
          <w:tcPr>
            <w:tcW w:w="3510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. </w:t>
            </w:r>
            <w:proofErr w:type="spellStart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дески</w:t>
            </w:r>
            <w:proofErr w:type="spellEnd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гтайм "Мороженое"  1.39</w:t>
            </w:r>
          </w:p>
        </w:tc>
        <w:tc>
          <w:tcPr>
            <w:tcW w:w="2410" w:type="dxa"/>
          </w:tcPr>
          <w:p w:rsidR="002F0298" w:rsidRPr="004A1016" w:rsidRDefault="002F0298" w:rsidP="00C1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C1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b/>
                <w:sz w:val="20"/>
                <w:szCs w:val="20"/>
              </w:rPr>
              <w:t>В, 11-12 лет солисты</w:t>
            </w:r>
          </w:p>
        </w:tc>
        <w:tc>
          <w:tcPr>
            <w:tcW w:w="2268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F0298" w:rsidRPr="004A1016" w:rsidRDefault="002F0298" w:rsidP="00C1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C1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8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БУДО  Детская школа искусств №8 им. А.А. </w:t>
            </w:r>
            <w:proofErr w:type="spellStart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баджаняна</w:t>
            </w:r>
            <w:proofErr w:type="spellEnd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Воронеж</w:t>
            </w:r>
          </w:p>
        </w:tc>
        <w:tc>
          <w:tcPr>
            <w:tcW w:w="2268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ен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рвара</w:t>
            </w:r>
          </w:p>
        </w:tc>
        <w:tc>
          <w:tcPr>
            <w:tcW w:w="1984" w:type="dxa"/>
          </w:tcPr>
          <w:p w:rsidR="002F0298" w:rsidRPr="00E42071" w:rsidRDefault="002F0298" w:rsidP="00C166E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:rsidR="002F0298" w:rsidRPr="00E42071" w:rsidRDefault="002F0298" w:rsidP="00C166E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неева</w:t>
            </w:r>
            <w:proofErr w:type="spellEnd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. А.</w:t>
            </w:r>
          </w:p>
          <w:p w:rsidR="002F0298" w:rsidRPr="00E42071" w:rsidRDefault="002F0298" w:rsidP="00C16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B. 11 -12 лет</w:t>
            </w:r>
          </w:p>
        </w:tc>
        <w:tc>
          <w:tcPr>
            <w:tcW w:w="3510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. Дворжак.  «Джазовый этюд» - 1.18</w:t>
            </w:r>
          </w:p>
        </w:tc>
        <w:tc>
          <w:tcPr>
            <w:tcW w:w="2410" w:type="dxa"/>
          </w:tcPr>
          <w:p w:rsidR="002F0298" w:rsidRPr="004A1016" w:rsidRDefault="002F0298" w:rsidP="00C1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C1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8" w:type="dxa"/>
          </w:tcPr>
          <w:p w:rsidR="002F0298" w:rsidRPr="00E42071" w:rsidRDefault="002F0298" w:rsidP="00C166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МБОДО «Детская школа искусств» г. Алексеевки Алексеевского городского округа</w:t>
            </w:r>
          </w:p>
        </w:tc>
        <w:tc>
          <w:tcPr>
            <w:tcW w:w="2268" w:type="dxa"/>
          </w:tcPr>
          <w:p w:rsidR="002F0298" w:rsidRPr="00E42071" w:rsidRDefault="002F0298" w:rsidP="00C166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</w:rPr>
              <w:t>Долматова Ульяна</w:t>
            </w:r>
          </w:p>
        </w:tc>
        <w:tc>
          <w:tcPr>
            <w:tcW w:w="1984" w:type="dxa"/>
          </w:tcPr>
          <w:p w:rsidR="002F0298" w:rsidRPr="00E42071" w:rsidRDefault="002F0298" w:rsidP="00C166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одаватель </w:t>
            </w:r>
            <w:r w:rsidRPr="00E42071">
              <w:rPr>
                <w:rFonts w:ascii="Times New Roman" w:hAnsi="Times New Roman"/>
                <w:sz w:val="20"/>
                <w:szCs w:val="20"/>
              </w:rPr>
              <w:t>Божко Т. В.</w:t>
            </w:r>
          </w:p>
          <w:p w:rsidR="002F0298" w:rsidRPr="00E42071" w:rsidRDefault="002F0298" w:rsidP="00C166E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0298" w:rsidRPr="00E42071" w:rsidRDefault="002F0298" w:rsidP="00C166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В, 11-12</w:t>
            </w:r>
          </w:p>
        </w:tc>
        <w:tc>
          <w:tcPr>
            <w:tcW w:w="3510" w:type="dxa"/>
          </w:tcPr>
          <w:p w:rsidR="002F0298" w:rsidRPr="00E42071" w:rsidRDefault="002F0298" w:rsidP="00C166EF">
            <w:pPr>
              <w:rPr>
                <w:rFonts w:ascii="Times New Roman" w:hAnsi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</w:rPr>
              <w:t xml:space="preserve">Э. </w:t>
            </w:r>
            <w:proofErr w:type="spellStart"/>
            <w:r w:rsidRPr="00E42071">
              <w:rPr>
                <w:rFonts w:ascii="Times New Roman" w:hAnsi="Times New Roman"/>
                <w:sz w:val="20"/>
                <w:szCs w:val="20"/>
              </w:rPr>
              <w:t>Градес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071">
              <w:rPr>
                <w:rFonts w:ascii="Times New Roman" w:hAnsi="Times New Roman"/>
                <w:sz w:val="20"/>
                <w:szCs w:val="20"/>
              </w:rPr>
              <w:t xml:space="preserve"> рэгтайм «Мороженое», 1.30 мин.</w:t>
            </w:r>
          </w:p>
        </w:tc>
        <w:tc>
          <w:tcPr>
            <w:tcW w:w="2410" w:type="dxa"/>
          </w:tcPr>
          <w:p w:rsidR="002F0298" w:rsidRPr="004A1016" w:rsidRDefault="002F0298" w:rsidP="00C1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C1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8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БУДО  Детская школа искусств №8 им. А.А. </w:t>
            </w:r>
            <w:proofErr w:type="spellStart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баджаняна</w:t>
            </w:r>
            <w:proofErr w:type="spellEnd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Воронеж</w:t>
            </w:r>
          </w:p>
        </w:tc>
        <w:tc>
          <w:tcPr>
            <w:tcW w:w="2268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ен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84" w:type="dxa"/>
          </w:tcPr>
          <w:p w:rsidR="002F0298" w:rsidRPr="00E42071" w:rsidRDefault="002F0298" w:rsidP="00C166E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:rsidR="002F0298" w:rsidRPr="00E42071" w:rsidRDefault="002F0298" w:rsidP="00C166E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неева</w:t>
            </w:r>
            <w:proofErr w:type="spellEnd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. А.</w:t>
            </w:r>
          </w:p>
          <w:p w:rsidR="002F0298" w:rsidRPr="00E42071" w:rsidRDefault="002F0298" w:rsidP="00C16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B. -11 -12 лет</w:t>
            </w:r>
          </w:p>
        </w:tc>
        <w:tc>
          <w:tcPr>
            <w:tcW w:w="3510" w:type="dxa"/>
          </w:tcPr>
          <w:p w:rsidR="002F0298" w:rsidRPr="00E42071" w:rsidRDefault="002F0298" w:rsidP="00C166E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. </w:t>
            </w:r>
            <w:proofErr w:type="gramStart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рдасов</w:t>
            </w:r>
            <w:proofErr w:type="gramEnd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«</w:t>
            </w:r>
            <w:proofErr w:type="spellStart"/>
            <w:proofErr w:type="gramStart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вным</w:t>
            </w:r>
            <w:proofErr w:type="spellEnd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давно</w:t>
            </w:r>
            <w:proofErr w:type="gramEnd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-1.02</w:t>
            </w:r>
          </w:p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F0298" w:rsidRPr="004A1016" w:rsidRDefault="002F0298" w:rsidP="00AD7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C1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8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E4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4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E4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</w:t>
            </w:r>
            <w:proofErr w:type="gramEnd"/>
            <w:r w:rsidRPr="00E4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скусств №4» г. Старый Оскол </w:t>
            </w:r>
            <w:proofErr w:type="spellStart"/>
            <w:r w:rsidRPr="00E4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оскольский</w:t>
            </w:r>
            <w:proofErr w:type="spellEnd"/>
            <w:r w:rsidRPr="00E4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2268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Рожков Владислав</w:t>
            </w:r>
          </w:p>
        </w:tc>
        <w:tc>
          <w:tcPr>
            <w:tcW w:w="1984" w:type="dxa"/>
          </w:tcPr>
          <w:p w:rsidR="002F0298" w:rsidRPr="00E42071" w:rsidRDefault="002F0298" w:rsidP="00C166E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Преподаватель Сергеева И.В.</w:t>
            </w: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0298" w:rsidRPr="00E42071" w:rsidRDefault="002F0298" w:rsidP="00C16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мейстер</w:t>
            </w:r>
          </w:p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Зайдулин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1134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11 -12 лет</w:t>
            </w:r>
          </w:p>
        </w:tc>
        <w:tc>
          <w:tcPr>
            <w:tcW w:w="3510" w:type="dxa"/>
          </w:tcPr>
          <w:p w:rsidR="002F0298" w:rsidRPr="00E42071" w:rsidRDefault="002F0298" w:rsidP="00C166EF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. </w:t>
            </w:r>
            <w:r w:rsidRPr="00E4207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онов</w:t>
            </w:r>
            <w:r w:rsidRPr="00E420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«</w:t>
            </w:r>
            <w:r w:rsidRPr="00E4207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мпровизация</w:t>
            </w: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» из джазовой сюиты на русские темы</w:t>
            </w:r>
          </w:p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2410" w:type="dxa"/>
          </w:tcPr>
          <w:p w:rsidR="002F0298" w:rsidRPr="004A1016" w:rsidRDefault="002F0298" w:rsidP="00C1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C1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8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етская школа искусств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им.М.И.Дейнеко»п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олоконовка</w:t>
            </w:r>
            <w:proofErr w:type="spellEnd"/>
          </w:p>
        </w:tc>
        <w:tc>
          <w:tcPr>
            <w:tcW w:w="2268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Лобачев Дмитрий</w:t>
            </w:r>
          </w:p>
        </w:tc>
        <w:tc>
          <w:tcPr>
            <w:tcW w:w="1984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Буцае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134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В,11-12 лет</w:t>
            </w:r>
          </w:p>
        </w:tc>
        <w:tc>
          <w:tcPr>
            <w:tcW w:w="3510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А.Виницкий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«Маленький ковбой» 1мин.7 сек</w:t>
            </w:r>
          </w:p>
        </w:tc>
        <w:tc>
          <w:tcPr>
            <w:tcW w:w="2410" w:type="dxa"/>
          </w:tcPr>
          <w:p w:rsidR="002F0298" w:rsidRPr="004A1016" w:rsidRDefault="002F0298" w:rsidP="00C1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C1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8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МБУ </w:t>
            </w:r>
            <w:proofErr w:type="gram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ДО</w:t>
            </w:r>
            <w:proofErr w:type="gram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«</w:t>
            </w:r>
            <w:proofErr w:type="gram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Детская</w:t>
            </w:r>
            <w:proofErr w:type="gram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школа искусств» города Бирюч</w:t>
            </w:r>
          </w:p>
        </w:tc>
        <w:tc>
          <w:tcPr>
            <w:tcW w:w="2268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 </w:t>
            </w:r>
            <w:proofErr w:type="spell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Коцарев</w:t>
            </w:r>
            <w:proofErr w:type="spell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Дамир</w:t>
            </w:r>
          </w:p>
        </w:tc>
        <w:tc>
          <w:tcPr>
            <w:tcW w:w="1984" w:type="dxa"/>
          </w:tcPr>
          <w:p w:rsidR="002F0298" w:rsidRPr="00E42071" w:rsidRDefault="002F0298" w:rsidP="00C166EF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Преподаватель Уварова Л. В.</w:t>
            </w:r>
          </w:p>
        </w:tc>
        <w:tc>
          <w:tcPr>
            <w:tcW w:w="1134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 В, 11-12 лет</w:t>
            </w:r>
          </w:p>
        </w:tc>
        <w:tc>
          <w:tcPr>
            <w:tcW w:w="3510" w:type="dxa"/>
          </w:tcPr>
          <w:p w:rsidR="002F0298" w:rsidRPr="00E42071" w:rsidRDefault="002F0298" w:rsidP="00C1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 Э. </w:t>
            </w:r>
            <w:proofErr w:type="spell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Вилкинс</w:t>
            </w:r>
            <w:proofErr w:type="spell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«Танцующий блюз»</w:t>
            </w:r>
          </w:p>
        </w:tc>
        <w:tc>
          <w:tcPr>
            <w:tcW w:w="2410" w:type="dxa"/>
          </w:tcPr>
          <w:p w:rsidR="002F0298" w:rsidRPr="004A1016" w:rsidRDefault="002F0298" w:rsidP="00C1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C1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F0298" w:rsidRPr="00E42071" w:rsidRDefault="002F0298" w:rsidP="00F444D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, 11-12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эты, трио</w:t>
            </w:r>
          </w:p>
        </w:tc>
        <w:tc>
          <w:tcPr>
            <w:tcW w:w="2268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F0298" w:rsidRPr="00E42071" w:rsidRDefault="002F0298" w:rsidP="00C166E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</w:tcPr>
          <w:p w:rsidR="002F0298" w:rsidRPr="00E42071" w:rsidRDefault="002F0298" w:rsidP="00C166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F0298" w:rsidRPr="004A1016" w:rsidRDefault="002F0298" w:rsidP="00C1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F4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8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школа искусств им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И.Платоно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г. Новый Оскол</w:t>
            </w:r>
          </w:p>
        </w:tc>
        <w:tc>
          <w:tcPr>
            <w:tcW w:w="2268" w:type="dxa"/>
          </w:tcPr>
          <w:p w:rsidR="002F0298" w:rsidRPr="00E42071" w:rsidRDefault="002F0298" w:rsidP="00F444D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уэт синтезаторов: Васильчикова Альбина, </w:t>
            </w: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Косинов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ртём</w:t>
            </w:r>
          </w:p>
        </w:tc>
        <w:tc>
          <w:tcPr>
            <w:tcW w:w="1984" w:type="dxa"/>
          </w:tcPr>
          <w:p w:rsidR="002F0298" w:rsidRPr="00E42071" w:rsidRDefault="002F0298" w:rsidP="00F444D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Васильчикова Т. Ю.</w:t>
            </w:r>
          </w:p>
          <w:p w:rsidR="002F0298" w:rsidRPr="00E42071" w:rsidRDefault="002F0298" w:rsidP="00F444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0298" w:rsidRPr="00E42071" w:rsidRDefault="002F0298" w:rsidP="00F444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В  (11-12 лет)</w:t>
            </w:r>
          </w:p>
        </w:tc>
        <w:tc>
          <w:tcPr>
            <w:tcW w:w="3510" w:type="dxa"/>
          </w:tcPr>
          <w:p w:rsidR="002F0298" w:rsidRPr="00E42071" w:rsidRDefault="002F0298" w:rsidP="00F444D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Шмитц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гтайм для моей кошки» обр. Татьяны Киселёвой (2,17 мин.)</w:t>
            </w:r>
          </w:p>
          <w:p w:rsidR="002F0298" w:rsidRPr="00E42071" w:rsidRDefault="002F0298" w:rsidP="00F444D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F0298" w:rsidRPr="004A1016" w:rsidRDefault="002F0298" w:rsidP="00F4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F4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b/>
                <w:sz w:val="20"/>
                <w:szCs w:val="20"/>
              </w:rPr>
              <w:t>В, 11-12 лет ансамбль</w:t>
            </w:r>
          </w:p>
        </w:tc>
        <w:tc>
          <w:tcPr>
            <w:tcW w:w="2268" w:type="dxa"/>
          </w:tcPr>
          <w:p w:rsidR="002F0298" w:rsidRPr="00E42071" w:rsidRDefault="002F0298" w:rsidP="00F444D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F0298" w:rsidRPr="00E42071" w:rsidRDefault="002F0298" w:rsidP="00F444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0298" w:rsidRPr="00E42071" w:rsidRDefault="002F0298" w:rsidP="00F444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</w:tcPr>
          <w:p w:rsidR="002F0298" w:rsidRPr="00E42071" w:rsidRDefault="002F0298" w:rsidP="00F444D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F0298" w:rsidRPr="00C8076D" w:rsidRDefault="002F0298" w:rsidP="00F4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F4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28" w:type="dxa"/>
          </w:tcPr>
          <w:p w:rsidR="002F0298" w:rsidRPr="00E42071" w:rsidRDefault="002F0298" w:rsidP="00F444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БУДО  Детская школа искусств №8 им. А.А. </w:t>
            </w:r>
            <w:proofErr w:type="spellStart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баджаняна</w:t>
            </w:r>
            <w:proofErr w:type="spellEnd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0298" w:rsidRPr="00E42071" w:rsidRDefault="002F0298" w:rsidP="00F444D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Воронеж</w:t>
            </w:r>
          </w:p>
        </w:tc>
        <w:tc>
          <w:tcPr>
            <w:tcW w:w="2268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самбль скрипачей старших классов  «Фантазия»</w:t>
            </w:r>
          </w:p>
        </w:tc>
        <w:tc>
          <w:tcPr>
            <w:tcW w:w="1984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2F0298" w:rsidRPr="00E42071" w:rsidRDefault="002F0298" w:rsidP="00F444D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идаева Э. А.</w:t>
            </w:r>
          </w:p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ртмейстер </w:t>
            </w: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неева</w:t>
            </w:r>
            <w:proofErr w:type="spellEnd"/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. А.</w:t>
            </w:r>
          </w:p>
        </w:tc>
        <w:tc>
          <w:tcPr>
            <w:tcW w:w="1134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В, 11-12 лет</w:t>
            </w:r>
          </w:p>
        </w:tc>
        <w:tc>
          <w:tcPr>
            <w:tcW w:w="3510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 Фролов "Дивертисмент" (2 мин)</w:t>
            </w: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F0298" w:rsidRPr="004A1016" w:rsidRDefault="002F0298" w:rsidP="00F4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F4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b/>
                <w:sz w:val="20"/>
                <w:szCs w:val="20"/>
              </w:rPr>
              <w:t>В, 13-14 лет солисты</w:t>
            </w:r>
          </w:p>
          <w:p w:rsidR="002F0298" w:rsidRPr="00E42071" w:rsidRDefault="002F0298" w:rsidP="00F444D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0298" w:rsidRPr="00E42071" w:rsidRDefault="002F0298" w:rsidP="00F444D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2F0298" w:rsidRPr="00E42071" w:rsidRDefault="002F0298" w:rsidP="00F444D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F0298" w:rsidRPr="004A1016" w:rsidRDefault="002F0298" w:rsidP="00F4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98" w:rsidTr="002F0298">
        <w:tc>
          <w:tcPr>
            <w:tcW w:w="675" w:type="dxa"/>
          </w:tcPr>
          <w:p w:rsidR="002F0298" w:rsidRPr="004C62B0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8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школа искусств им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И.Платоно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г. Новый Оскол</w:t>
            </w:r>
          </w:p>
        </w:tc>
        <w:tc>
          <w:tcPr>
            <w:tcW w:w="2268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ш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фия</w:t>
            </w:r>
          </w:p>
        </w:tc>
        <w:tc>
          <w:tcPr>
            <w:tcW w:w="1984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 Севостьянов А. А.</w:t>
            </w:r>
          </w:p>
        </w:tc>
        <w:tc>
          <w:tcPr>
            <w:tcW w:w="1134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В, 13 лет</w:t>
            </w:r>
          </w:p>
        </w:tc>
        <w:tc>
          <w:tcPr>
            <w:tcW w:w="3510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.Дербенко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Гармонист играет джаз» 2,5 мин</w:t>
            </w:r>
          </w:p>
        </w:tc>
        <w:tc>
          <w:tcPr>
            <w:tcW w:w="2410" w:type="dxa"/>
          </w:tcPr>
          <w:p w:rsidR="002F0298" w:rsidRPr="004A1016" w:rsidRDefault="002F0298" w:rsidP="00F4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4C62B0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8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школа искусств им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И.Платоно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г. Новый Оскол</w:t>
            </w:r>
          </w:p>
        </w:tc>
        <w:tc>
          <w:tcPr>
            <w:tcW w:w="2268" w:type="dxa"/>
          </w:tcPr>
          <w:p w:rsidR="002F0298" w:rsidRPr="00E42071" w:rsidRDefault="002F0298" w:rsidP="00F444D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Лаврова Надежда</w:t>
            </w:r>
          </w:p>
          <w:p w:rsidR="002F0298" w:rsidRPr="00E42071" w:rsidRDefault="002F0298" w:rsidP="00F444D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F0298" w:rsidRPr="00E42071" w:rsidRDefault="002F0298" w:rsidP="00F444D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Васильчикова Т. Ю.</w:t>
            </w:r>
          </w:p>
          <w:p w:rsidR="002F0298" w:rsidRPr="00E42071" w:rsidRDefault="002F0298" w:rsidP="00F444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0298" w:rsidRPr="00E42071" w:rsidRDefault="002F0298" w:rsidP="00F444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В,13-14</w:t>
            </w:r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3510" w:type="dxa"/>
          </w:tcPr>
          <w:p w:rsidR="002F0298" w:rsidRPr="00E42071" w:rsidRDefault="002F0298" w:rsidP="00F444DF">
            <w:pPr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ul Desmond «</w:t>
            </w:r>
            <w:r w:rsidRPr="00E4207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Take</w:t>
            </w:r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E4207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Five</w:t>
            </w:r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>» (2</w:t>
            </w:r>
            <w:proofErr w:type="gramStart"/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>,56</w:t>
            </w:r>
            <w:proofErr w:type="gramEnd"/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мин</w:t>
            </w:r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2410" w:type="dxa"/>
          </w:tcPr>
          <w:p w:rsidR="002F0298" w:rsidRPr="004A1016" w:rsidRDefault="002F0298" w:rsidP="00F4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8" w:type="dxa"/>
          </w:tcPr>
          <w:p w:rsidR="002F0298" w:rsidRPr="00E42071" w:rsidRDefault="002F0298" w:rsidP="00F444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ДО «Детская школа искусств» </w:t>
            </w:r>
          </w:p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Алексеевки Алексеевского городского округа</w:t>
            </w:r>
          </w:p>
        </w:tc>
        <w:tc>
          <w:tcPr>
            <w:tcW w:w="2268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ьюно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желика</w:t>
            </w:r>
          </w:p>
        </w:tc>
        <w:tc>
          <w:tcPr>
            <w:tcW w:w="1984" w:type="dxa"/>
          </w:tcPr>
          <w:p w:rsidR="002F0298" w:rsidRPr="00E42071" w:rsidRDefault="002F0298" w:rsidP="00F444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 Скороходова  Г. А.</w:t>
            </w:r>
          </w:p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, 13-14 лет</w:t>
            </w:r>
          </w:p>
        </w:tc>
        <w:tc>
          <w:tcPr>
            <w:tcW w:w="3510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. Чугунов Этюд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мер 8, ля минор, 1мин.</w:t>
            </w:r>
          </w:p>
        </w:tc>
        <w:tc>
          <w:tcPr>
            <w:tcW w:w="2410" w:type="dxa"/>
          </w:tcPr>
          <w:p w:rsidR="002F0298" w:rsidRPr="004A1016" w:rsidRDefault="002F0298" w:rsidP="00F4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rPr>
          <w:trHeight w:val="611"/>
        </w:trPr>
        <w:tc>
          <w:tcPr>
            <w:tcW w:w="675" w:type="dxa"/>
          </w:tcPr>
          <w:p w:rsidR="002F0298" w:rsidRPr="00C8076D" w:rsidRDefault="002F0298" w:rsidP="00F4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8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а искусств № 2» г. Валуйки</w:t>
            </w:r>
          </w:p>
        </w:tc>
        <w:tc>
          <w:tcPr>
            <w:tcW w:w="2268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Гомилин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имофей</w:t>
            </w:r>
          </w:p>
        </w:tc>
        <w:tc>
          <w:tcPr>
            <w:tcW w:w="1984" w:type="dxa"/>
          </w:tcPr>
          <w:p w:rsidR="002F0298" w:rsidRPr="00E42071" w:rsidRDefault="002F0298" w:rsidP="00F444D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Князева Т. И.</w:t>
            </w:r>
          </w:p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В, 13-14 лет</w:t>
            </w:r>
          </w:p>
        </w:tc>
        <w:tc>
          <w:tcPr>
            <w:tcW w:w="3510" w:type="dxa"/>
          </w:tcPr>
          <w:p w:rsidR="002F0298" w:rsidRPr="00E42071" w:rsidRDefault="002F0298" w:rsidP="00F4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Товпеко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 Джаз-этюд, 1.19</w:t>
            </w:r>
          </w:p>
        </w:tc>
        <w:tc>
          <w:tcPr>
            <w:tcW w:w="2410" w:type="dxa"/>
          </w:tcPr>
          <w:p w:rsidR="002F0298" w:rsidRPr="004A1016" w:rsidRDefault="002F0298" w:rsidP="00F4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rPr>
          <w:trHeight w:val="611"/>
        </w:trPr>
        <w:tc>
          <w:tcPr>
            <w:tcW w:w="675" w:type="dxa"/>
          </w:tcPr>
          <w:p w:rsidR="002F0298" w:rsidRDefault="002F0298" w:rsidP="0055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8" w:type="dxa"/>
          </w:tcPr>
          <w:p w:rsidR="002F0298" w:rsidRPr="00E51A18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18">
              <w:rPr>
                <w:rFonts w:ascii="Times New Roman" w:hAnsi="Times New Roman" w:cs="Times New Roman"/>
                <w:sz w:val="20"/>
                <w:szCs w:val="20"/>
              </w:rPr>
              <w:t>МБУ ДО «ДШИ им. М.Г Эрденко №1»  г. Старый Оскол</w:t>
            </w:r>
          </w:p>
        </w:tc>
        <w:tc>
          <w:tcPr>
            <w:tcW w:w="2268" w:type="dxa"/>
          </w:tcPr>
          <w:p w:rsidR="002F0298" w:rsidRPr="00E51A18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18">
              <w:rPr>
                <w:rFonts w:ascii="Times New Roman" w:hAnsi="Times New Roman" w:cs="Times New Roman"/>
                <w:sz w:val="20"/>
                <w:szCs w:val="20"/>
              </w:rPr>
              <w:t>Гончаров Артемий</w:t>
            </w:r>
          </w:p>
        </w:tc>
        <w:tc>
          <w:tcPr>
            <w:tcW w:w="1984" w:type="dxa"/>
          </w:tcPr>
          <w:p w:rsidR="002F0298" w:rsidRPr="00E51A18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1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Гончарова И. В. </w:t>
            </w:r>
          </w:p>
          <w:p w:rsidR="002F0298" w:rsidRPr="00E51A18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1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2F0298" w:rsidRPr="00E51A18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18">
              <w:rPr>
                <w:rFonts w:ascii="Times New Roman" w:hAnsi="Times New Roman" w:cs="Times New Roman"/>
                <w:sz w:val="20"/>
                <w:szCs w:val="20"/>
              </w:rPr>
              <w:t xml:space="preserve">Никишова В. И.                                          </w:t>
            </w:r>
            <w:proofErr w:type="spellStart"/>
            <w:r w:rsidRPr="00E51A18">
              <w:rPr>
                <w:rFonts w:ascii="Times New Roman" w:hAnsi="Times New Roman" w:cs="Times New Roman"/>
                <w:sz w:val="20"/>
                <w:szCs w:val="20"/>
              </w:rPr>
              <w:t>Аббасов</w:t>
            </w:r>
            <w:proofErr w:type="spellEnd"/>
            <w:r w:rsidRPr="00E51A18">
              <w:rPr>
                <w:rFonts w:ascii="Times New Roman" w:hAnsi="Times New Roman" w:cs="Times New Roman"/>
                <w:sz w:val="20"/>
                <w:szCs w:val="20"/>
              </w:rPr>
              <w:t xml:space="preserve"> К.М.</w:t>
            </w:r>
          </w:p>
        </w:tc>
        <w:tc>
          <w:tcPr>
            <w:tcW w:w="1134" w:type="dxa"/>
          </w:tcPr>
          <w:p w:rsidR="002F0298" w:rsidRPr="00E51A18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1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E51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3 -14</w:t>
            </w:r>
          </w:p>
        </w:tc>
        <w:tc>
          <w:tcPr>
            <w:tcW w:w="3510" w:type="dxa"/>
          </w:tcPr>
          <w:p w:rsidR="002F0298" w:rsidRPr="00E51A18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18">
              <w:rPr>
                <w:rFonts w:ascii="Times New Roman" w:hAnsi="Times New Roman" w:cs="Times New Roman"/>
                <w:sz w:val="20"/>
                <w:szCs w:val="20"/>
              </w:rPr>
              <w:t>П. Дезмонд "Играем на пять" 3.03 мин.</w:t>
            </w:r>
          </w:p>
        </w:tc>
        <w:tc>
          <w:tcPr>
            <w:tcW w:w="2410" w:type="dxa"/>
          </w:tcPr>
          <w:p w:rsidR="002F0298" w:rsidRPr="004A1016" w:rsidRDefault="002F0298" w:rsidP="00551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2F0298" w:rsidTr="002F0298">
        <w:trPr>
          <w:trHeight w:val="725"/>
        </w:trPr>
        <w:tc>
          <w:tcPr>
            <w:tcW w:w="675" w:type="dxa"/>
          </w:tcPr>
          <w:p w:rsidR="002F0298" w:rsidRDefault="002F0298" w:rsidP="0055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8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с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Ездочное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олжико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984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олжико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134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, 13-14 лет</w:t>
            </w:r>
          </w:p>
        </w:tc>
        <w:tc>
          <w:tcPr>
            <w:tcW w:w="3510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М.Майер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«Рождественская песня» 2 мин. 25 сек.</w:t>
            </w:r>
          </w:p>
        </w:tc>
        <w:tc>
          <w:tcPr>
            <w:tcW w:w="2410" w:type="dxa"/>
          </w:tcPr>
          <w:p w:rsidR="002F0298" w:rsidRPr="004A1016" w:rsidRDefault="002F0298" w:rsidP="00551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rPr>
          <w:trHeight w:val="590"/>
        </w:trPr>
        <w:tc>
          <w:tcPr>
            <w:tcW w:w="675" w:type="dxa"/>
          </w:tcPr>
          <w:p w:rsidR="002F0298" w:rsidRDefault="002F0298" w:rsidP="0055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8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МБУ </w:t>
            </w:r>
            <w:proofErr w:type="gram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ДО</w:t>
            </w:r>
            <w:proofErr w:type="gram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«</w:t>
            </w:r>
            <w:proofErr w:type="gram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Детская</w:t>
            </w:r>
            <w:proofErr w:type="gram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школа искусств» города Бирюч</w:t>
            </w:r>
          </w:p>
        </w:tc>
        <w:tc>
          <w:tcPr>
            <w:tcW w:w="2268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Резникова</w:t>
            </w:r>
            <w:proofErr w:type="spell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Инесса</w:t>
            </w:r>
          </w:p>
        </w:tc>
        <w:tc>
          <w:tcPr>
            <w:tcW w:w="1984" w:type="dxa"/>
          </w:tcPr>
          <w:p w:rsidR="002F0298" w:rsidRPr="00E42071" w:rsidRDefault="002F0298" w:rsidP="005510A2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Преподаватель Уварова Л. В.</w:t>
            </w:r>
          </w:p>
        </w:tc>
        <w:tc>
          <w:tcPr>
            <w:tcW w:w="1134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 </w:t>
            </w:r>
            <w:r w:rsidRPr="00E42071">
              <w:rPr>
                <w:rFonts w:ascii="-webkit-standard" w:hAnsi="-webkit-standard" w:cs="Times New Roman"/>
                <w:sz w:val="20"/>
                <w:szCs w:val="20"/>
                <w:lang w:val="en-GB"/>
              </w:rPr>
              <w:t>B</w:t>
            </w: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, </w:t>
            </w:r>
            <w:r w:rsidRPr="00E42071">
              <w:rPr>
                <w:rFonts w:ascii="-webkit-standard" w:hAnsi="-webkit-standard" w:cs="Times New Roman"/>
                <w:sz w:val="20"/>
                <w:szCs w:val="20"/>
                <w:lang w:val="en-GB"/>
              </w:rPr>
              <w:t xml:space="preserve">13-14 </w:t>
            </w: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лет</w:t>
            </w:r>
          </w:p>
        </w:tc>
        <w:tc>
          <w:tcPr>
            <w:tcW w:w="3510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 Н. </w:t>
            </w:r>
            <w:proofErr w:type="gram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Мордасов</w:t>
            </w:r>
            <w:proofErr w:type="gram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«Движение»</w:t>
            </w:r>
          </w:p>
        </w:tc>
        <w:tc>
          <w:tcPr>
            <w:tcW w:w="2410" w:type="dxa"/>
          </w:tcPr>
          <w:p w:rsidR="002F0298" w:rsidRPr="004A1016" w:rsidRDefault="002F0298" w:rsidP="00551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rPr>
          <w:trHeight w:val="494"/>
        </w:trPr>
        <w:tc>
          <w:tcPr>
            <w:tcW w:w="675" w:type="dxa"/>
          </w:tcPr>
          <w:p w:rsidR="002F0298" w:rsidRDefault="002F0298" w:rsidP="00551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, 13-14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эт, трио</w:t>
            </w:r>
          </w:p>
        </w:tc>
        <w:tc>
          <w:tcPr>
            <w:tcW w:w="2268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</w:tcPr>
          <w:p w:rsidR="002F0298" w:rsidRPr="004A1016" w:rsidRDefault="002F0298" w:rsidP="00551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98" w:rsidTr="002F0298">
        <w:trPr>
          <w:trHeight w:val="725"/>
        </w:trPr>
        <w:tc>
          <w:tcPr>
            <w:tcW w:w="675" w:type="dxa"/>
          </w:tcPr>
          <w:p w:rsidR="002F0298" w:rsidRDefault="002F0298" w:rsidP="0055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8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с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Ездочное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олжико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Мощенко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1984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олжико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134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, 13-14 лет</w:t>
            </w:r>
          </w:p>
        </w:tc>
        <w:tc>
          <w:tcPr>
            <w:tcW w:w="3510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Оранжевые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буги» 1 мин. 35 сек.</w:t>
            </w:r>
          </w:p>
        </w:tc>
        <w:tc>
          <w:tcPr>
            <w:tcW w:w="2410" w:type="dxa"/>
          </w:tcPr>
          <w:p w:rsidR="002F0298" w:rsidRPr="004A1016" w:rsidRDefault="002F0298" w:rsidP="00551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rPr>
          <w:trHeight w:val="725"/>
        </w:trPr>
        <w:tc>
          <w:tcPr>
            <w:tcW w:w="675" w:type="dxa"/>
          </w:tcPr>
          <w:p w:rsidR="002F0298" w:rsidRDefault="002F0298" w:rsidP="0055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8" w:type="dxa"/>
          </w:tcPr>
          <w:p w:rsidR="002F0298" w:rsidRPr="00111F8F" w:rsidRDefault="002F0298" w:rsidP="005510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111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111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111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</w:t>
            </w:r>
            <w:proofErr w:type="gramEnd"/>
            <w:r w:rsidRPr="00111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искусств №4» г. Старый Оскол</w:t>
            </w:r>
          </w:p>
        </w:tc>
        <w:tc>
          <w:tcPr>
            <w:tcW w:w="2268" w:type="dxa"/>
          </w:tcPr>
          <w:p w:rsidR="002F0298" w:rsidRPr="00111F8F" w:rsidRDefault="002F0298" w:rsidP="005510A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F8F">
              <w:rPr>
                <w:rFonts w:ascii="Times New Roman" w:hAnsi="Times New Roman"/>
                <w:sz w:val="20"/>
                <w:szCs w:val="20"/>
                <w:lang w:eastAsia="ru-RU"/>
              </w:rPr>
              <w:t>Ансамбль флейт «Звёздный путь»</w:t>
            </w:r>
          </w:p>
        </w:tc>
        <w:tc>
          <w:tcPr>
            <w:tcW w:w="1984" w:type="dxa"/>
          </w:tcPr>
          <w:p w:rsidR="002F0298" w:rsidRPr="00111F8F" w:rsidRDefault="002F0298" w:rsidP="005510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1F8F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Папанова И.А.</w:t>
            </w:r>
          </w:p>
          <w:p w:rsidR="002F0298" w:rsidRPr="00111F8F" w:rsidRDefault="002F0298" w:rsidP="005510A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1F8F">
              <w:rPr>
                <w:rFonts w:ascii="Times New Roman" w:hAnsi="Times New Roman" w:cs="Times New Roman"/>
                <w:bCs/>
                <w:sz w:val="20"/>
                <w:szCs w:val="20"/>
              </w:rPr>
              <w:t>Концертмейстер Ходакова Н.А.</w:t>
            </w:r>
          </w:p>
        </w:tc>
        <w:tc>
          <w:tcPr>
            <w:tcW w:w="1134" w:type="dxa"/>
          </w:tcPr>
          <w:p w:rsidR="002F0298" w:rsidRPr="00111F8F" w:rsidRDefault="002F0298" w:rsidP="005510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, 13-14 лет</w:t>
            </w:r>
          </w:p>
        </w:tc>
        <w:tc>
          <w:tcPr>
            <w:tcW w:w="3510" w:type="dxa"/>
          </w:tcPr>
          <w:p w:rsidR="002F0298" w:rsidRPr="00111F8F" w:rsidRDefault="002F0298" w:rsidP="005510A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F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Уоррен «Поезд на </w:t>
            </w:r>
            <w:proofErr w:type="spellStart"/>
            <w:r w:rsidRPr="00111F8F">
              <w:rPr>
                <w:rFonts w:ascii="Times New Roman" w:hAnsi="Times New Roman"/>
                <w:sz w:val="20"/>
                <w:szCs w:val="20"/>
                <w:lang w:eastAsia="ru-RU"/>
              </w:rPr>
              <w:t>Чаттанугу</w:t>
            </w:r>
            <w:proofErr w:type="spellEnd"/>
            <w:r w:rsidRPr="00111F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аранжировка </w:t>
            </w:r>
            <w:proofErr w:type="spellStart"/>
            <w:r w:rsidRPr="00111F8F">
              <w:rPr>
                <w:rFonts w:ascii="Times New Roman" w:hAnsi="Times New Roman"/>
                <w:sz w:val="20"/>
                <w:szCs w:val="20"/>
                <w:lang w:eastAsia="ru-RU"/>
              </w:rPr>
              <w:t>Огородовой</w:t>
            </w:r>
            <w:proofErr w:type="spellEnd"/>
            <w:r w:rsidRPr="00111F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 </w:t>
            </w:r>
          </w:p>
        </w:tc>
        <w:tc>
          <w:tcPr>
            <w:tcW w:w="2410" w:type="dxa"/>
          </w:tcPr>
          <w:p w:rsidR="002F0298" w:rsidRPr="004A1016" w:rsidRDefault="002F0298" w:rsidP="00551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rPr>
          <w:trHeight w:val="443"/>
        </w:trPr>
        <w:tc>
          <w:tcPr>
            <w:tcW w:w="675" w:type="dxa"/>
          </w:tcPr>
          <w:p w:rsidR="002F0298" w:rsidRDefault="002F0298" w:rsidP="00551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b/>
                <w:sz w:val="20"/>
                <w:szCs w:val="20"/>
              </w:rPr>
              <w:t>В, 13-14 лет ансамбль</w:t>
            </w:r>
          </w:p>
        </w:tc>
        <w:tc>
          <w:tcPr>
            <w:tcW w:w="2268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</w:tcPr>
          <w:p w:rsidR="002F0298" w:rsidRPr="004A1016" w:rsidRDefault="002F0298" w:rsidP="00551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98" w:rsidTr="002F0298">
        <w:trPr>
          <w:trHeight w:val="725"/>
        </w:trPr>
        <w:tc>
          <w:tcPr>
            <w:tcW w:w="675" w:type="dxa"/>
          </w:tcPr>
          <w:p w:rsidR="002F0298" w:rsidRDefault="002F0298" w:rsidP="0055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28" w:type="dxa"/>
          </w:tcPr>
          <w:p w:rsidR="002F0298" w:rsidRPr="00E42071" w:rsidRDefault="002F0298" w:rsidP="005510A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школа искусств им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И.Платоно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г. Новый Оскол</w:t>
            </w:r>
          </w:p>
        </w:tc>
        <w:tc>
          <w:tcPr>
            <w:tcW w:w="2268" w:type="dxa"/>
          </w:tcPr>
          <w:p w:rsidR="002F0298" w:rsidRPr="00E42071" w:rsidRDefault="002F0298" w:rsidP="005510A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врова Надежда, Белоусов Артём, </w:t>
            </w: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Беседин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ксим, Сорокин Артём</w:t>
            </w:r>
          </w:p>
          <w:p w:rsidR="002F0298" w:rsidRPr="00E42071" w:rsidRDefault="002F0298" w:rsidP="005510A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F0298" w:rsidRPr="00E42071" w:rsidRDefault="002F0298" w:rsidP="005510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ь Васильчикова Т. Ю., Бакулина А. П., Морозова А. В., </w:t>
            </w: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Мерхелев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 В.</w:t>
            </w:r>
          </w:p>
        </w:tc>
        <w:tc>
          <w:tcPr>
            <w:tcW w:w="1134" w:type="dxa"/>
          </w:tcPr>
          <w:p w:rsidR="002F0298" w:rsidRPr="00E42071" w:rsidRDefault="002F0298" w:rsidP="005510A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В  (13-14 лет)</w:t>
            </w:r>
          </w:p>
        </w:tc>
        <w:tc>
          <w:tcPr>
            <w:tcW w:w="3510" w:type="dxa"/>
          </w:tcPr>
          <w:p w:rsidR="002F0298" w:rsidRPr="00E42071" w:rsidRDefault="002F0298" w:rsidP="005510A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тт </w:t>
            </w: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Джоплин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ерсиковый регтайм» (1,56 мин.)</w:t>
            </w:r>
          </w:p>
          <w:p w:rsidR="002F0298" w:rsidRPr="00E42071" w:rsidRDefault="002F0298" w:rsidP="005510A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F0298" w:rsidRPr="004A1016" w:rsidRDefault="002F0298" w:rsidP="00551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rPr>
          <w:trHeight w:val="725"/>
        </w:trPr>
        <w:tc>
          <w:tcPr>
            <w:tcW w:w="675" w:type="dxa"/>
          </w:tcPr>
          <w:p w:rsidR="002F0298" w:rsidRDefault="002F0298" w:rsidP="00E5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8" w:type="dxa"/>
          </w:tcPr>
          <w:p w:rsidR="002F0298" w:rsidRPr="004A1016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016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4A101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A101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4A1016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4A1016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 №4» г. Старый Оскол </w:t>
            </w:r>
          </w:p>
        </w:tc>
        <w:tc>
          <w:tcPr>
            <w:tcW w:w="2268" w:type="dxa"/>
          </w:tcPr>
          <w:p w:rsidR="002F0298" w:rsidRPr="004A1016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016">
              <w:rPr>
                <w:rFonts w:ascii="Times New Roman" w:hAnsi="Times New Roman" w:cs="Times New Roman"/>
                <w:sz w:val="20"/>
                <w:szCs w:val="20"/>
              </w:rPr>
              <w:t>Ансамбль виолончелистов «Вдохновение»</w:t>
            </w:r>
          </w:p>
        </w:tc>
        <w:tc>
          <w:tcPr>
            <w:tcW w:w="1984" w:type="dxa"/>
          </w:tcPr>
          <w:p w:rsidR="002F0298" w:rsidRPr="004A1016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01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4A1016">
              <w:rPr>
                <w:rFonts w:ascii="Times New Roman" w:hAnsi="Times New Roman" w:cs="Times New Roman"/>
                <w:sz w:val="20"/>
                <w:szCs w:val="20"/>
              </w:rPr>
              <w:t>Косухина</w:t>
            </w:r>
            <w:proofErr w:type="spellEnd"/>
            <w:r w:rsidRPr="004A1016">
              <w:rPr>
                <w:rFonts w:ascii="Times New Roman" w:hAnsi="Times New Roman" w:cs="Times New Roman"/>
                <w:sz w:val="20"/>
                <w:szCs w:val="20"/>
              </w:rPr>
              <w:t xml:space="preserve">   Е. Ю.     </w:t>
            </w:r>
          </w:p>
          <w:p w:rsidR="002F0298" w:rsidRPr="004A1016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016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Филатова Л. П.                                           </w:t>
            </w:r>
          </w:p>
        </w:tc>
        <w:tc>
          <w:tcPr>
            <w:tcW w:w="1134" w:type="dxa"/>
          </w:tcPr>
          <w:p w:rsidR="002F0298" w:rsidRPr="004A1016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016">
              <w:rPr>
                <w:rFonts w:ascii="Times New Roman" w:hAnsi="Times New Roman" w:cs="Times New Roman"/>
                <w:sz w:val="20"/>
                <w:szCs w:val="20"/>
              </w:rPr>
              <w:t>В, 13-14</w:t>
            </w:r>
          </w:p>
        </w:tc>
        <w:tc>
          <w:tcPr>
            <w:tcW w:w="3510" w:type="dxa"/>
          </w:tcPr>
          <w:p w:rsidR="002F0298" w:rsidRPr="004A1016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016">
              <w:rPr>
                <w:rFonts w:ascii="Times New Roman" w:hAnsi="Times New Roman" w:cs="Times New Roman"/>
                <w:sz w:val="20"/>
                <w:szCs w:val="20"/>
              </w:rPr>
              <w:t>Д. Линкольн    «</w:t>
            </w:r>
            <w:proofErr w:type="spellStart"/>
            <w:r w:rsidRPr="004A1016">
              <w:rPr>
                <w:rFonts w:ascii="Times New Roman" w:hAnsi="Times New Roman" w:cs="Times New Roman"/>
                <w:sz w:val="20"/>
                <w:szCs w:val="20"/>
              </w:rPr>
              <w:t>Дикси</w:t>
            </w:r>
            <w:proofErr w:type="spellEnd"/>
            <w:r w:rsidRPr="004A1016">
              <w:rPr>
                <w:rFonts w:ascii="Times New Roman" w:hAnsi="Times New Roman" w:cs="Times New Roman"/>
                <w:sz w:val="20"/>
                <w:szCs w:val="20"/>
              </w:rPr>
              <w:t xml:space="preserve">»   3 м.                                                                                                                    </w:t>
            </w:r>
          </w:p>
          <w:p w:rsidR="002F0298" w:rsidRPr="004A1016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0298" w:rsidRPr="004A1016" w:rsidRDefault="002F0298" w:rsidP="00E52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RPr="00F11A26" w:rsidTr="002F0298">
        <w:trPr>
          <w:trHeight w:val="468"/>
        </w:trPr>
        <w:tc>
          <w:tcPr>
            <w:tcW w:w="675" w:type="dxa"/>
          </w:tcPr>
          <w:p w:rsidR="002F0298" w:rsidRDefault="002F0298" w:rsidP="00E5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8" w:type="dxa"/>
          </w:tcPr>
          <w:p w:rsidR="002F0298" w:rsidRPr="00E42071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</w:t>
            </w:r>
            <w:proofErr w:type="gramStart"/>
            <w:r w:rsidRPr="00E4207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E42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скусств имени Г. А. </w:t>
            </w:r>
            <w:proofErr w:type="spellStart"/>
            <w:r w:rsidRPr="00E42071">
              <w:rPr>
                <w:rFonts w:ascii="Times New Roman" w:eastAsia="Times New Roman" w:hAnsi="Times New Roman" w:cs="Times New Roman"/>
                <w:sz w:val="20"/>
                <w:szCs w:val="20"/>
              </w:rPr>
              <w:t>Обрезанова</w:t>
            </w:r>
            <w:proofErr w:type="spellEnd"/>
            <w:r w:rsidRPr="00E42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п. </w:t>
            </w:r>
            <w:proofErr w:type="spellStart"/>
            <w:r w:rsidRPr="00E42071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кое</w:t>
            </w:r>
            <w:proofErr w:type="spellEnd"/>
            <w:r w:rsidRPr="00E42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4207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коновского</w:t>
            </w:r>
            <w:proofErr w:type="spellEnd"/>
            <w:r w:rsidRPr="00E42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:rsidR="002F0298" w:rsidRPr="00E42071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Ансамбль «Вектор»</w:t>
            </w:r>
          </w:p>
        </w:tc>
        <w:tc>
          <w:tcPr>
            <w:tcW w:w="1984" w:type="dxa"/>
          </w:tcPr>
          <w:p w:rsidR="002F0298" w:rsidRPr="00E42071" w:rsidRDefault="002F0298" w:rsidP="00E52C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2F0298" w:rsidRPr="00E42071" w:rsidRDefault="002F0298" w:rsidP="00E52C6B">
            <w:pPr>
              <w:rPr>
                <w:rFonts w:ascii="Times New Roman" w:hAnsi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Усачёв В.А.</w:t>
            </w:r>
          </w:p>
          <w:p w:rsidR="002F0298" w:rsidRPr="00E42071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В, 13-14 лет</w:t>
            </w:r>
          </w:p>
        </w:tc>
        <w:tc>
          <w:tcPr>
            <w:tcW w:w="3510" w:type="dxa"/>
          </w:tcPr>
          <w:p w:rsidR="002F0298" w:rsidRPr="00E42071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Times New Roman" w:hAnsi="Times New Roman"/>
                <w:sz w:val="20"/>
                <w:szCs w:val="20"/>
              </w:rPr>
              <w:t>В.Игнатьев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</w:rPr>
              <w:t xml:space="preserve"> «Карусель» 2.56 мин</w:t>
            </w:r>
          </w:p>
        </w:tc>
        <w:tc>
          <w:tcPr>
            <w:tcW w:w="2410" w:type="dxa"/>
          </w:tcPr>
          <w:p w:rsidR="002F0298" w:rsidRPr="004A1016" w:rsidRDefault="002F0298" w:rsidP="00E52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2F0298" w:rsidRPr="00F11A26" w:rsidTr="002F0298">
        <w:trPr>
          <w:trHeight w:val="468"/>
        </w:trPr>
        <w:tc>
          <w:tcPr>
            <w:tcW w:w="675" w:type="dxa"/>
          </w:tcPr>
          <w:p w:rsidR="002F0298" w:rsidRDefault="002F0298" w:rsidP="00E5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8" w:type="dxa"/>
          </w:tcPr>
          <w:p w:rsidR="002F0298" w:rsidRPr="00E51A18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1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E51A1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51A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E51A18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E51A18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 №4» г. Старый Оскол</w:t>
            </w:r>
          </w:p>
        </w:tc>
        <w:tc>
          <w:tcPr>
            <w:tcW w:w="2268" w:type="dxa"/>
          </w:tcPr>
          <w:p w:rsidR="002F0298" w:rsidRPr="00E51A18" w:rsidRDefault="002F0298" w:rsidP="00E52C6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18">
              <w:rPr>
                <w:rFonts w:ascii="Times New Roman" w:hAnsi="Times New Roman"/>
                <w:sz w:val="20"/>
                <w:szCs w:val="20"/>
                <w:lang w:eastAsia="ru-RU"/>
              </w:rPr>
              <w:t>Ансамбль баянов и аккордеонов</w:t>
            </w:r>
          </w:p>
        </w:tc>
        <w:tc>
          <w:tcPr>
            <w:tcW w:w="1984" w:type="dxa"/>
          </w:tcPr>
          <w:p w:rsidR="002F0298" w:rsidRPr="00E51A18" w:rsidRDefault="002F0298" w:rsidP="00E52C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A1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E51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3 -14 лет</w:t>
            </w:r>
          </w:p>
        </w:tc>
        <w:tc>
          <w:tcPr>
            <w:tcW w:w="1134" w:type="dxa"/>
          </w:tcPr>
          <w:p w:rsidR="002F0298" w:rsidRPr="00E51A18" w:rsidRDefault="002F0298" w:rsidP="00E52C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A18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Емельянова Е.О.</w:t>
            </w:r>
          </w:p>
        </w:tc>
        <w:tc>
          <w:tcPr>
            <w:tcW w:w="3510" w:type="dxa"/>
          </w:tcPr>
          <w:p w:rsidR="002F0298" w:rsidRPr="00E51A18" w:rsidRDefault="002F0298" w:rsidP="00E52C6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18">
              <w:rPr>
                <w:rFonts w:ascii="Times New Roman" w:hAnsi="Times New Roman"/>
                <w:sz w:val="20"/>
                <w:szCs w:val="20"/>
                <w:lang w:eastAsia="ru-RU"/>
              </w:rPr>
              <w:t>Л. Андерсон «</w:t>
            </w:r>
            <w:r w:rsidRPr="00E51A18">
              <w:rPr>
                <w:rFonts w:ascii="Times New Roman" w:hAnsi="Times New Roman"/>
                <w:sz w:val="20"/>
                <w:szCs w:val="20"/>
                <w:lang w:val="en-US" w:eastAsia="ru-RU"/>
              </w:rPr>
              <w:t>Jazz Legato</w:t>
            </w:r>
            <w:r w:rsidRPr="00E51A18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</w:tcPr>
          <w:p w:rsidR="002F0298" w:rsidRPr="004A1016" w:rsidRDefault="002F0298" w:rsidP="00E52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RPr="00F11A26" w:rsidTr="002F0298">
        <w:trPr>
          <w:trHeight w:val="1077"/>
        </w:trPr>
        <w:tc>
          <w:tcPr>
            <w:tcW w:w="675" w:type="dxa"/>
          </w:tcPr>
          <w:p w:rsidR="002F0298" w:rsidRPr="00C8076D" w:rsidRDefault="002F0298" w:rsidP="00E5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8" w:type="dxa"/>
          </w:tcPr>
          <w:p w:rsidR="002F0298" w:rsidRPr="00E42071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МБОДО «Детская школа искусств» г. Алексеевки Алексеевского городского округа</w:t>
            </w:r>
          </w:p>
        </w:tc>
        <w:tc>
          <w:tcPr>
            <w:tcW w:w="2268" w:type="dxa"/>
          </w:tcPr>
          <w:p w:rsidR="002F0298" w:rsidRPr="00E42071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Ансамбль «</w:t>
            </w: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Виолино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</w:tcPr>
          <w:p w:rsidR="002F0298" w:rsidRPr="00E42071" w:rsidRDefault="002F0298" w:rsidP="00E52C6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Долматова Е. В.</w:t>
            </w:r>
          </w:p>
          <w:p w:rsidR="002F0298" w:rsidRPr="00E42071" w:rsidRDefault="002F0298" w:rsidP="00E52C6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концертмейстер</w:t>
            </w:r>
          </w:p>
          <w:p w:rsidR="002F0298" w:rsidRPr="00E42071" w:rsidRDefault="002F0298" w:rsidP="00E52C6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Божко Т. В.</w:t>
            </w:r>
          </w:p>
        </w:tc>
        <w:tc>
          <w:tcPr>
            <w:tcW w:w="1134" w:type="dxa"/>
          </w:tcPr>
          <w:p w:rsidR="002F0298" w:rsidRPr="00E42071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В (13-14 лет)</w:t>
            </w:r>
          </w:p>
        </w:tc>
        <w:tc>
          <w:tcPr>
            <w:tcW w:w="3510" w:type="dxa"/>
          </w:tcPr>
          <w:p w:rsidR="002F0298" w:rsidRPr="00E42071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Р. Глушкова «Шоколадка»          1,5 мин.</w:t>
            </w:r>
          </w:p>
        </w:tc>
        <w:tc>
          <w:tcPr>
            <w:tcW w:w="2410" w:type="dxa"/>
          </w:tcPr>
          <w:p w:rsidR="002F0298" w:rsidRPr="004A1016" w:rsidRDefault="002F0298" w:rsidP="00E52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RPr="00F11A26" w:rsidTr="002F0298">
        <w:trPr>
          <w:trHeight w:val="414"/>
        </w:trPr>
        <w:tc>
          <w:tcPr>
            <w:tcW w:w="675" w:type="dxa"/>
          </w:tcPr>
          <w:p w:rsidR="002F0298" w:rsidRDefault="002F0298" w:rsidP="00E5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F0298" w:rsidRPr="00E42071" w:rsidRDefault="002F0298" w:rsidP="00E52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,15-17 лет солисты</w:t>
            </w:r>
          </w:p>
        </w:tc>
        <w:tc>
          <w:tcPr>
            <w:tcW w:w="2268" w:type="dxa"/>
          </w:tcPr>
          <w:p w:rsidR="002F0298" w:rsidRPr="00E42071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0298" w:rsidRPr="00E42071" w:rsidRDefault="002F0298" w:rsidP="00E52C6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0298" w:rsidRPr="00E42071" w:rsidRDefault="002F0298" w:rsidP="00E52C6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</w:tcPr>
          <w:p w:rsidR="002F0298" w:rsidRPr="00E42071" w:rsidRDefault="002F0298" w:rsidP="00E52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0298" w:rsidRPr="004A1016" w:rsidRDefault="002F0298" w:rsidP="00E52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98" w:rsidRPr="00F11A26" w:rsidTr="002F0298">
        <w:trPr>
          <w:trHeight w:val="1077"/>
        </w:trPr>
        <w:tc>
          <w:tcPr>
            <w:tcW w:w="675" w:type="dxa"/>
          </w:tcPr>
          <w:p w:rsidR="002F0298" w:rsidRPr="00C8076D" w:rsidRDefault="002F0298" w:rsidP="00D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8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школа искусств им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И.Платоно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г. Новый Оскол</w:t>
            </w:r>
          </w:p>
        </w:tc>
        <w:tc>
          <w:tcPr>
            <w:tcW w:w="2268" w:type="dxa"/>
          </w:tcPr>
          <w:p w:rsidR="002F0298" w:rsidRPr="00E42071" w:rsidRDefault="002F0298" w:rsidP="00D67C3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Беседин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1984" w:type="dxa"/>
          </w:tcPr>
          <w:p w:rsidR="002F0298" w:rsidRPr="00E42071" w:rsidRDefault="002F0298" w:rsidP="00D67C3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Морозова А. В.</w:t>
            </w:r>
          </w:p>
          <w:p w:rsidR="002F0298" w:rsidRPr="00E42071" w:rsidRDefault="002F0298" w:rsidP="00D67C3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0298" w:rsidRPr="00E42071" w:rsidRDefault="002F0298" w:rsidP="00D67C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С,15-17 лет</w:t>
            </w:r>
          </w:p>
        </w:tc>
        <w:tc>
          <w:tcPr>
            <w:tcW w:w="3510" w:type="dxa"/>
          </w:tcPr>
          <w:p w:rsidR="002F0298" w:rsidRPr="00E42071" w:rsidRDefault="002F0298" w:rsidP="00D67C30">
            <w:pPr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Chuck Rio "Tequila" arr. A. </w:t>
            </w: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>Himmer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2</w:t>
            </w:r>
            <w:proofErr w:type="gramStart"/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>,45</w:t>
            </w:r>
            <w:proofErr w:type="gramEnd"/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мин</w:t>
            </w:r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2410" w:type="dxa"/>
          </w:tcPr>
          <w:p w:rsidR="002F0298" w:rsidRPr="004A1016" w:rsidRDefault="002F0298" w:rsidP="00D6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RPr="00F11A26" w:rsidTr="002F0298">
        <w:trPr>
          <w:trHeight w:val="1077"/>
        </w:trPr>
        <w:tc>
          <w:tcPr>
            <w:tcW w:w="675" w:type="dxa"/>
          </w:tcPr>
          <w:p w:rsidR="002F0298" w:rsidRPr="00C8076D" w:rsidRDefault="002F0298" w:rsidP="00D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8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школа искусств им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И.Платоно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г. Новый Оскол</w:t>
            </w:r>
          </w:p>
        </w:tc>
        <w:tc>
          <w:tcPr>
            <w:tcW w:w="2268" w:type="dxa"/>
          </w:tcPr>
          <w:p w:rsidR="002F0298" w:rsidRPr="00E42071" w:rsidRDefault="002F0298" w:rsidP="00D67C3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Васильчикова Ирина</w:t>
            </w:r>
          </w:p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F0298" w:rsidRPr="00E42071" w:rsidRDefault="002F0298" w:rsidP="00D67C3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Васильчикова Т. Ю.</w:t>
            </w:r>
          </w:p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С, 15-17 лет</w:t>
            </w:r>
          </w:p>
        </w:tc>
        <w:tc>
          <w:tcPr>
            <w:tcW w:w="3510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>Joe Garland "In The Mood" (2</w:t>
            </w:r>
            <w:proofErr w:type="gramStart"/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>,34</w:t>
            </w:r>
            <w:proofErr w:type="gramEnd"/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мин</w:t>
            </w:r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2410" w:type="dxa"/>
          </w:tcPr>
          <w:p w:rsidR="002F0298" w:rsidRPr="004A1016" w:rsidRDefault="002F0298" w:rsidP="00D6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RPr="00F11A26" w:rsidTr="002F0298">
        <w:trPr>
          <w:trHeight w:val="764"/>
        </w:trPr>
        <w:tc>
          <w:tcPr>
            <w:tcW w:w="675" w:type="dxa"/>
          </w:tcPr>
          <w:p w:rsidR="002F0298" w:rsidRPr="00C8076D" w:rsidRDefault="002F0298" w:rsidP="00D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8" w:type="dxa"/>
          </w:tcPr>
          <w:p w:rsidR="002F0298" w:rsidRPr="00E42071" w:rsidRDefault="002F0298" w:rsidP="00D67C3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E42071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E42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E42071">
              <w:rPr>
                <w:rFonts w:ascii="Times New Roman" w:eastAsia="Calibri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E42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искусств» п. Вейделевка </w:t>
            </w:r>
            <w:proofErr w:type="spellStart"/>
            <w:r w:rsidRPr="00E42071">
              <w:rPr>
                <w:rFonts w:ascii="Times New Roman" w:eastAsia="Calibri" w:hAnsi="Times New Roman" w:cs="Times New Roman"/>
                <w:sz w:val="20"/>
                <w:szCs w:val="20"/>
              </w:rPr>
              <w:t>Вейделевского</w:t>
            </w:r>
            <w:proofErr w:type="spellEnd"/>
            <w:r w:rsidRPr="00E42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Вирсавия</w:t>
            </w:r>
          </w:p>
        </w:tc>
        <w:tc>
          <w:tcPr>
            <w:tcW w:w="1984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Ряснова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 Л. Н.</w:t>
            </w:r>
          </w:p>
        </w:tc>
        <w:tc>
          <w:tcPr>
            <w:tcW w:w="1134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>С, 15 – 17 лет</w:t>
            </w:r>
          </w:p>
        </w:tc>
        <w:tc>
          <w:tcPr>
            <w:tcW w:w="3510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Ю. </w:t>
            </w:r>
            <w:proofErr w:type="spellStart"/>
            <w:r w:rsidRPr="00E420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няк</w:t>
            </w:r>
            <w:proofErr w:type="spellEnd"/>
            <w:r w:rsidRPr="00E420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жаз – вальс «Очарование», 1,48 мин.</w:t>
            </w:r>
          </w:p>
        </w:tc>
        <w:tc>
          <w:tcPr>
            <w:tcW w:w="2410" w:type="dxa"/>
          </w:tcPr>
          <w:p w:rsidR="002F0298" w:rsidRPr="004A1016" w:rsidRDefault="002F0298" w:rsidP="00D6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RPr="00F11A26" w:rsidTr="002F0298">
        <w:trPr>
          <w:trHeight w:val="366"/>
        </w:trPr>
        <w:tc>
          <w:tcPr>
            <w:tcW w:w="675" w:type="dxa"/>
          </w:tcPr>
          <w:p w:rsidR="002F0298" w:rsidRPr="00607107" w:rsidRDefault="002F0298" w:rsidP="00D6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07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  <w:r w:rsidRPr="00E420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18 и старше) солисты</w:t>
            </w:r>
          </w:p>
        </w:tc>
        <w:tc>
          <w:tcPr>
            <w:tcW w:w="2268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0298" w:rsidRPr="004A1016" w:rsidRDefault="002F0298" w:rsidP="00D6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98" w:rsidRPr="00607107" w:rsidTr="002F0298">
        <w:trPr>
          <w:trHeight w:val="1077"/>
        </w:trPr>
        <w:tc>
          <w:tcPr>
            <w:tcW w:w="675" w:type="dxa"/>
          </w:tcPr>
          <w:p w:rsidR="002F0298" w:rsidRDefault="002F0298" w:rsidP="00D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8" w:type="dxa"/>
          </w:tcPr>
          <w:p w:rsidR="002F0298" w:rsidRDefault="002F0298" w:rsidP="00D67C30">
            <w:pPr>
              <w:rPr>
                <w:rFonts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МБУ </w:t>
            </w:r>
            <w:proofErr w:type="gram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ДО</w:t>
            </w:r>
            <w:proofErr w:type="gram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«</w:t>
            </w:r>
            <w:proofErr w:type="gram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Детская</w:t>
            </w:r>
            <w:proofErr w:type="gram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школа искусств» города Бирюч</w:t>
            </w:r>
          </w:p>
          <w:p w:rsidR="002F0298" w:rsidRPr="00C166EF" w:rsidRDefault="002F0298" w:rsidP="00D67C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Уварова Людмила Витальевна</w:t>
            </w:r>
          </w:p>
        </w:tc>
        <w:tc>
          <w:tcPr>
            <w:tcW w:w="1984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 </w:t>
            </w:r>
            <w:r w:rsidRPr="00E42071">
              <w:rPr>
                <w:rFonts w:ascii="-webkit-standard" w:hAnsi="-webkit-standard" w:cs="Times New Roman"/>
                <w:sz w:val="20"/>
                <w:szCs w:val="20"/>
                <w:lang w:val="en-GB"/>
              </w:rPr>
              <w:t>D</w:t>
            </w: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, 18 и старше</w:t>
            </w:r>
          </w:p>
        </w:tc>
        <w:tc>
          <w:tcPr>
            <w:tcW w:w="3510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 Т. </w:t>
            </w:r>
            <w:proofErr w:type="spell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Демерон</w:t>
            </w:r>
            <w:proofErr w:type="spell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«</w:t>
            </w:r>
            <w:r w:rsidRPr="00E42071">
              <w:rPr>
                <w:rFonts w:ascii="-webkit-standard" w:hAnsi="-webkit-standard" w:cs="Times New Roman"/>
                <w:sz w:val="20"/>
                <w:szCs w:val="20"/>
                <w:lang w:val="en-GB"/>
              </w:rPr>
              <w:t>Lady</w:t>
            </w: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</w:t>
            </w:r>
            <w:r w:rsidRPr="00E42071">
              <w:rPr>
                <w:rFonts w:ascii="-webkit-standard" w:hAnsi="-webkit-standard" w:cs="Times New Roman"/>
                <w:sz w:val="20"/>
                <w:szCs w:val="20"/>
                <w:lang w:val="en-GB"/>
              </w:rPr>
              <w:t>bird</w:t>
            </w: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”</w:t>
            </w:r>
          </w:p>
        </w:tc>
        <w:tc>
          <w:tcPr>
            <w:tcW w:w="2410" w:type="dxa"/>
          </w:tcPr>
          <w:p w:rsidR="002F0298" w:rsidRPr="004A1016" w:rsidRDefault="002F0298" w:rsidP="00D6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RPr="00607107" w:rsidTr="002F0298">
        <w:trPr>
          <w:trHeight w:val="562"/>
        </w:trPr>
        <w:tc>
          <w:tcPr>
            <w:tcW w:w="675" w:type="dxa"/>
          </w:tcPr>
          <w:p w:rsidR="002F0298" w:rsidRPr="00C8076D" w:rsidRDefault="002F0298" w:rsidP="00D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28" w:type="dxa"/>
          </w:tcPr>
          <w:p w:rsidR="002F0298" w:rsidRPr="00C166EF" w:rsidRDefault="002F0298" w:rsidP="00D67C30">
            <w:pPr>
              <w:rPr>
                <w:rFonts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МБУ </w:t>
            </w:r>
            <w:proofErr w:type="gram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ДО</w:t>
            </w:r>
            <w:proofErr w:type="gram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«</w:t>
            </w:r>
            <w:proofErr w:type="gram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Детская</w:t>
            </w:r>
            <w:proofErr w:type="gram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школа искусств» города Бирюч</w:t>
            </w:r>
          </w:p>
        </w:tc>
        <w:tc>
          <w:tcPr>
            <w:tcW w:w="2268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 Уварова Людмила Витальевна</w:t>
            </w:r>
          </w:p>
        </w:tc>
        <w:tc>
          <w:tcPr>
            <w:tcW w:w="1984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 </w:t>
            </w:r>
            <w:r w:rsidRPr="00E42071">
              <w:rPr>
                <w:rFonts w:ascii="-webkit-standard" w:hAnsi="-webkit-standard" w:cs="Times New Roman"/>
                <w:sz w:val="20"/>
                <w:szCs w:val="20"/>
                <w:lang w:val="en-GB"/>
              </w:rPr>
              <w:t>D</w:t>
            </w: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, 18 и старше</w:t>
            </w:r>
          </w:p>
        </w:tc>
        <w:tc>
          <w:tcPr>
            <w:tcW w:w="3510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 Б. </w:t>
            </w:r>
            <w:proofErr w:type="spell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Карлтон</w:t>
            </w:r>
            <w:proofErr w:type="spell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 xml:space="preserve"> «</w:t>
            </w:r>
            <w:proofErr w:type="spellStart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Ja-Da</w:t>
            </w:r>
            <w:proofErr w:type="spellEnd"/>
            <w:r w:rsidRPr="00E42071">
              <w:rPr>
                <w:rFonts w:ascii="-webkit-standard" w:hAnsi="-webkit-standard" w:cs="Times New Roman"/>
                <w:sz w:val="20"/>
                <w:szCs w:val="20"/>
              </w:rPr>
              <w:t>”</w:t>
            </w:r>
          </w:p>
        </w:tc>
        <w:tc>
          <w:tcPr>
            <w:tcW w:w="2410" w:type="dxa"/>
          </w:tcPr>
          <w:p w:rsidR="002F0298" w:rsidRPr="004A1016" w:rsidRDefault="002F0298" w:rsidP="00D6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RPr="00607107" w:rsidTr="002F0298">
        <w:trPr>
          <w:trHeight w:val="560"/>
        </w:trPr>
        <w:tc>
          <w:tcPr>
            <w:tcW w:w="675" w:type="dxa"/>
          </w:tcPr>
          <w:p w:rsidR="002F0298" w:rsidRDefault="002F0298" w:rsidP="00D6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F0298" w:rsidRPr="00E42071" w:rsidRDefault="002F0298" w:rsidP="00D67C30">
            <w:pPr>
              <w:rPr>
                <w:rFonts w:ascii="-webkit-standard" w:hAnsi="-webkit-standard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  <w:r w:rsidRPr="00E420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18 и старше) ансамбль</w:t>
            </w:r>
          </w:p>
        </w:tc>
        <w:tc>
          <w:tcPr>
            <w:tcW w:w="2268" w:type="dxa"/>
          </w:tcPr>
          <w:p w:rsidR="002F0298" w:rsidRPr="00E42071" w:rsidRDefault="002F0298" w:rsidP="00D67C30">
            <w:pPr>
              <w:rPr>
                <w:rFonts w:ascii="-webkit-standard" w:hAnsi="-webkit-standard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D67C30">
            <w:pPr>
              <w:rPr>
                <w:rFonts w:ascii="-webkit-standard" w:hAnsi="-webkit-standard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2F0298" w:rsidRPr="00E42071" w:rsidRDefault="002F0298" w:rsidP="00D67C30">
            <w:pPr>
              <w:rPr>
                <w:rFonts w:ascii="-webkit-standard" w:hAnsi="-webkit-standard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0298" w:rsidRPr="004A1016" w:rsidRDefault="002F0298" w:rsidP="00D6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D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28" w:type="dxa"/>
          </w:tcPr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МБОДО «Детская школа искусств» г. Алексеевки Алексеевского городского округа</w:t>
            </w:r>
          </w:p>
        </w:tc>
        <w:tc>
          <w:tcPr>
            <w:tcW w:w="2268" w:type="dxa"/>
          </w:tcPr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Ансамбль «Созвучие»</w:t>
            </w:r>
          </w:p>
        </w:tc>
        <w:tc>
          <w:tcPr>
            <w:tcW w:w="1984" w:type="dxa"/>
          </w:tcPr>
          <w:p w:rsidR="002F0298" w:rsidRPr="00E42071" w:rsidRDefault="002F0298" w:rsidP="00D67C3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8 и старше)</w:t>
            </w:r>
          </w:p>
        </w:tc>
        <w:tc>
          <w:tcPr>
            <w:tcW w:w="3510" w:type="dxa"/>
          </w:tcPr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. </w:t>
            </w: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Градески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ороженое»          1,5 мин.</w:t>
            </w:r>
          </w:p>
        </w:tc>
        <w:tc>
          <w:tcPr>
            <w:tcW w:w="2410" w:type="dxa"/>
          </w:tcPr>
          <w:p w:rsidR="002F0298" w:rsidRPr="004A1016" w:rsidRDefault="002F0298" w:rsidP="00D6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D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28" w:type="dxa"/>
          </w:tcPr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МБОДО «Детская школа искусств» г. Алексеевки Алексеевского городского округа</w:t>
            </w:r>
          </w:p>
        </w:tc>
        <w:tc>
          <w:tcPr>
            <w:tcW w:w="2268" w:type="dxa"/>
          </w:tcPr>
          <w:p w:rsidR="002F0298" w:rsidRPr="00E42071" w:rsidRDefault="002F0298" w:rsidP="00D67C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</w:rPr>
              <w:t>Ансамбль</w:t>
            </w:r>
          </w:p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</w:rPr>
              <w:t>«Элегия»</w:t>
            </w:r>
          </w:p>
        </w:tc>
        <w:tc>
          <w:tcPr>
            <w:tcW w:w="1984" w:type="dxa"/>
          </w:tcPr>
          <w:p w:rsidR="002F0298" w:rsidRPr="00E42071" w:rsidRDefault="002F0298" w:rsidP="00D67C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ь </w:t>
            </w:r>
            <w:r w:rsidRPr="00E42071">
              <w:rPr>
                <w:rFonts w:ascii="Times New Roman" w:hAnsi="Times New Roman"/>
                <w:sz w:val="20"/>
                <w:szCs w:val="20"/>
              </w:rPr>
              <w:t>Божко Т. В.</w:t>
            </w:r>
          </w:p>
          <w:p w:rsidR="002F0298" w:rsidRPr="00E42071" w:rsidRDefault="002F0298" w:rsidP="00D67C3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8 и старше)</w:t>
            </w:r>
          </w:p>
        </w:tc>
        <w:tc>
          <w:tcPr>
            <w:tcW w:w="3510" w:type="dxa"/>
          </w:tcPr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</w:rPr>
              <w:t xml:space="preserve">Гарри Уоррен «Дорога на </w:t>
            </w:r>
            <w:proofErr w:type="spellStart"/>
            <w:r w:rsidRPr="00E42071">
              <w:rPr>
                <w:rFonts w:ascii="Times New Roman" w:hAnsi="Times New Roman"/>
                <w:sz w:val="20"/>
                <w:szCs w:val="20"/>
              </w:rPr>
              <w:t>Чаттанугу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</w:rPr>
              <w:t>» из к-</w:t>
            </w:r>
            <w:proofErr w:type="spellStart"/>
            <w:r w:rsidRPr="00E4207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</w:rPr>
              <w:t xml:space="preserve"> «Серенада солнечной долины», 1.59 мин.</w:t>
            </w:r>
          </w:p>
        </w:tc>
        <w:tc>
          <w:tcPr>
            <w:tcW w:w="2410" w:type="dxa"/>
          </w:tcPr>
          <w:p w:rsidR="002F0298" w:rsidRPr="004A1016" w:rsidRDefault="002F0298" w:rsidP="00D6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D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28" w:type="dxa"/>
          </w:tcPr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МБОДО «Детская школа искусств» г. Алексеевки Алексеевского городского округа</w:t>
            </w:r>
          </w:p>
        </w:tc>
        <w:tc>
          <w:tcPr>
            <w:tcW w:w="2268" w:type="dxa"/>
          </w:tcPr>
          <w:p w:rsidR="002F0298" w:rsidRPr="00E42071" w:rsidRDefault="002F0298" w:rsidP="00D67C3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уэт «Глория»: Гончарова Оксана Викторовна (виолончель); </w:t>
            </w:r>
          </w:p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Харченко Оксана Ивановна (фортепиано)</w:t>
            </w:r>
          </w:p>
        </w:tc>
        <w:tc>
          <w:tcPr>
            <w:tcW w:w="1984" w:type="dxa"/>
          </w:tcPr>
          <w:p w:rsidR="002F0298" w:rsidRPr="00E42071" w:rsidRDefault="002F0298" w:rsidP="00D67C3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 Гончарова О. В.</w:t>
            </w:r>
          </w:p>
        </w:tc>
        <w:tc>
          <w:tcPr>
            <w:tcW w:w="1134" w:type="dxa"/>
          </w:tcPr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8 и старше)</w:t>
            </w:r>
          </w:p>
        </w:tc>
        <w:tc>
          <w:tcPr>
            <w:tcW w:w="3510" w:type="dxa"/>
          </w:tcPr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Р.Белялов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. Частушка-шутка 2мин.10сек.</w:t>
            </w:r>
          </w:p>
        </w:tc>
        <w:tc>
          <w:tcPr>
            <w:tcW w:w="2410" w:type="dxa"/>
          </w:tcPr>
          <w:p w:rsidR="002F0298" w:rsidRPr="004A1016" w:rsidRDefault="002F0298" w:rsidP="00D6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Pr="00C8076D" w:rsidRDefault="002F0298" w:rsidP="00D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28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а искусств № 2» г. Валуйки</w:t>
            </w:r>
          </w:p>
        </w:tc>
        <w:tc>
          <w:tcPr>
            <w:tcW w:w="2268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Инструментальный ансамбль преподавателей «Музыкальная мозаика»</w:t>
            </w:r>
          </w:p>
        </w:tc>
        <w:tc>
          <w:tcPr>
            <w:tcW w:w="1984" w:type="dxa"/>
          </w:tcPr>
          <w:p w:rsidR="002F0298" w:rsidRPr="00E42071" w:rsidRDefault="002F0298" w:rsidP="00D67C3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Князева Т. И.</w:t>
            </w:r>
          </w:p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071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18 лет и старше</w:t>
            </w:r>
          </w:p>
        </w:tc>
        <w:tc>
          <w:tcPr>
            <w:tcW w:w="3510" w:type="dxa"/>
          </w:tcPr>
          <w:p w:rsidR="002F0298" w:rsidRPr="00E42071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>Юменс</w:t>
            </w:r>
            <w:proofErr w:type="spellEnd"/>
            <w:r w:rsidRPr="00E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 Чай вдвоем</w:t>
            </w:r>
          </w:p>
        </w:tc>
        <w:tc>
          <w:tcPr>
            <w:tcW w:w="2410" w:type="dxa"/>
          </w:tcPr>
          <w:p w:rsidR="002F0298" w:rsidRPr="004A1016" w:rsidRDefault="002F0298" w:rsidP="00D6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0298" w:rsidTr="002F0298">
        <w:tc>
          <w:tcPr>
            <w:tcW w:w="675" w:type="dxa"/>
          </w:tcPr>
          <w:p w:rsidR="002F0298" w:rsidRDefault="002F0298" w:rsidP="00D6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07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  <w:r w:rsidRPr="00E420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18 и старше)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кал</w:t>
            </w:r>
          </w:p>
        </w:tc>
        <w:tc>
          <w:tcPr>
            <w:tcW w:w="2268" w:type="dxa"/>
          </w:tcPr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F0298" w:rsidRPr="00E42071" w:rsidRDefault="002F0298" w:rsidP="00D67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10" w:type="dxa"/>
          </w:tcPr>
          <w:p w:rsidR="002F0298" w:rsidRPr="00E42071" w:rsidRDefault="002F0298" w:rsidP="00D67C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F0298" w:rsidRPr="004A1016" w:rsidRDefault="002F0298" w:rsidP="00D6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98" w:rsidTr="002F0298">
        <w:tc>
          <w:tcPr>
            <w:tcW w:w="675" w:type="dxa"/>
          </w:tcPr>
          <w:p w:rsidR="002F0298" w:rsidRDefault="002F0298" w:rsidP="00D6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8" w:type="dxa"/>
          </w:tcPr>
          <w:p w:rsidR="002F0298" w:rsidRPr="001D1D3B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УДО «Детская школа искусств №2» г. Губкина Белгородской области </w:t>
            </w:r>
          </w:p>
        </w:tc>
        <w:tc>
          <w:tcPr>
            <w:tcW w:w="2268" w:type="dxa"/>
          </w:tcPr>
          <w:p w:rsidR="002F0298" w:rsidRPr="001D1D3B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кальный ансамбль  преподавателей «Элегия»</w:t>
            </w:r>
          </w:p>
        </w:tc>
        <w:tc>
          <w:tcPr>
            <w:tcW w:w="1984" w:type="dxa"/>
          </w:tcPr>
          <w:p w:rsidR="002F0298" w:rsidRPr="001D1D3B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3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1D1D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18 и старше  </w:t>
            </w:r>
          </w:p>
        </w:tc>
        <w:tc>
          <w:tcPr>
            <w:tcW w:w="1134" w:type="dxa"/>
          </w:tcPr>
          <w:p w:rsidR="002F0298" w:rsidRPr="001D1D3B" w:rsidRDefault="002F0298" w:rsidP="00D67C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1D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орозова А.И.</w:t>
            </w:r>
          </w:p>
          <w:p w:rsidR="002F0298" w:rsidRPr="001D1D3B" w:rsidRDefault="002F0298" w:rsidP="00D67C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мейстер</w:t>
            </w:r>
          </w:p>
          <w:p w:rsidR="002F0298" w:rsidRPr="001D1D3B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D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никова</w:t>
            </w:r>
            <w:proofErr w:type="spellEnd"/>
            <w:r w:rsidRPr="001D1D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3510" w:type="dxa"/>
          </w:tcPr>
          <w:p w:rsidR="002F0298" w:rsidRPr="001D1D3B" w:rsidRDefault="002F0298" w:rsidP="00D6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. Д. Иванова, муз. М. Минкова «Старый рояль» </w:t>
            </w:r>
            <w:proofErr w:type="gramStart"/>
            <w:r w:rsidRPr="001D1D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1D1D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\ф «</w:t>
            </w:r>
            <w:proofErr w:type="gramStart"/>
            <w:r w:rsidRPr="001D1D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</w:t>
            </w:r>
            <w:proofErr w:type="gramEnd"/>
            <w:r w:rsidRPr="001D1D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 джаза» (2  мин.)</w:t>
            </w:r>
          </w:p>
        </w:tc>
        <w:tc>
          <w:tcPr>
            <w:tcW w:w="2410" w:type="dxa"/>
          </w:tcPr>
          <w:p w:rsidR="002F0298" w:rsidRPr="004A1016" w:rsidRDefault="002F0298" w:rsidP="00D6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A10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</w:tbl>
    <w:p w:rsidR="00B41F7E" w:rsidRPr="001D1D3B" w:rsidRDefault="00B41F7E" w:rsidP="00FB64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B41F7E" w:rsidRPr="001D1D3B" w:rsidSect="00FB647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21"/>
    <w:rsid w:val="00001F69"/>
    <w:rsid w:val="00002AB9"/>
    <w:rsid w:val="000037E5"/>
    <w:rsid w:val="00007327"/>
    <w:rsid w:val="00007A97"/>
    <w:rsid w:val="00007F6F"/>
    <w:rsid w:val="000155C8"/>
    <w:rsid w:val="000158DA"/>
    <w:rsid w:val="00015EA9"/>
    <w:rsid w:val="00017D1E"/>
    <w:rsid w:val="0002143C"/>
    <w:rsid w:val="00022B0A"/>
    <w:rsid w:val="000234F1"/>
    <w:rsid w:val="000277F3"/>
    <w:rsid w:val="00030643"/>
    <w:rsid w:val="00033879"/>
    <w:rsid w:val="0003402E"/>
    <w:rsid w:val="0003433A"/>
    <w:rsid w:val="00035A56"/>
    <w:rsid w:val="0004012F"/>
    <w:rsid w:val="000401DB"/>
    <w:rsid w:val="000419C2"/>
    <w:rsid w:val="00041F32"/>
    <w:rsid w:val="00043365"/>
    <w:rsid w:val="0004371B"/>
    <w:rsid w:val="00045A91"/>
    <w:rsid w:val="000472A1"/>
    <w:rsid w:val="00047BBC"/>
    <w:rsid w:val="00050670"/>
    <w:rsid w:val="00051954"/>
    <w:rsid w:val="00054215"/>
    <w:rsid w:val="00055382"/>
    <w:rsid w:val="0005538C"/>
    <w:rsid w:val="0006166C"/>
    <w:rsid w:val="0006554D"/>
    <w:rsid w:val="0006558A"/>
    <w:rsid w:val="00066D29"/>
    <w:rsid w:val="00066EC4"/>
    <w:rsid w:val="00066F49"/>
    <w:rsid w:val="00067B03"/>
    <w:rsid w:val="000715AE"/>
    <w:rsid w:val="00072772"/>
    <w:rsid w:val="00076CD0"/>
    <w:rsid w:val="00077100"/>
    <w:rsid w:val="00077D0E"/>
    <w:rsid w:val="00080311"/>
    <w:rsid w:val="00081B3E"/>
    <w:rsid w:val="00082367"/>
    <w:rsid w:val="00083786"/>
    <w:rsid w:val="0008412C"/>
    <w:rsid w:val="00085BE5"/>
    <w:rsid w:val="00087AB9"/>
    <w:rsid w:val="00093D6D"/>
    <w:rsid w:val="00093F9E"/>
    <w:rsid w:val="000949CC"/>
    <w:rsid w:val="000967C4"/>
    <w:rsid w:val="0009683F"/>
    <w:rsid w:val="0009780A"/>
    <w:rsid w:val="000978E3"/>
    <w:rsid w:val="000978F9"/>
    <w:rsid w:val="00097BF7"/>
    <w:rsid w:val="000A34DD"/>
    <w:rsid w:val="000A4BB8"/>
    <w:rsid w:val="000A51D0"/>
    <w:rsid w:val="000A618A"/>
    <w:rsid w:val="000A7B27"/>
    <w:rsid w:val="000B0223"/>
    <w:rsid w:val="000B07E6"/>
    <w:rsid w:val="000B20CD"/>
    <w:rsid w:val="000B38F3"/>
    <w:rsid w:val="000B5E33"/>
    <w:rsid w:val="000C0ACB"/>
    <w:rsid w:val="000C1D9B"/>
    <w:rsid w:val="000C1E51"/>
    <w:rsid w:val="000C2094"/>
    <w:rsid w:val="000C2488"/>
    <w:rsid w:val="000C24B4"/>
    <w:rsid w:val="000C54E5"/>
    <w:rsid w:val="000C5A70"/>
    <w:rsid w:val="000C7645"/>
    <w:rsid w:val="000C7BB0"/>
    <w:rsid w:val="000D0E65"/>
    <w:rsid w:val="000D2409"/>
    <w:rsid w:val="000D3EEF"/>
    <w:rsid w:val="000D4714"/>
    <w:rsid w:val="000D4CC9"/>
    <w:rsid w:val="000D560F"/>
    <w:rsid w:val="000D7280"/>
    <w:rsid w:val="000E0470"/>
    <w:rsid w:val="000E28C2"/>
    <w:rsid w:val="000E28D2"/>
    <w:rsid w:val="000E2FA9"/>
    <w:rsid w:val="000E3AD4"/>
    <w:rsid w:val="000E3E5E"/>
    <w:rsid w:val="000E3ED3"/>
    <w:rsid w:val="000E5AAA"/>
    <w:rsid w:val="000E6F55"/>
    <w:rsid w:val="000E7789"/>
    <w:rsid w:val="000F24B6"/>
    <w:rsid w:val="000F5511"/>
    <w:rsid w:val="000F61D5"/>
    <w:rsid w:val="000F65EB"/>
    <w:rsid w:val="000F6BB5"/>
    <w:rsid w:val="000F7355"/>
    <w:rsid w:val="000F7F14"/>
    <w:rsid w:val="0010004A"/>
    <w:rsid w:val="00102CAB"/>
    <w:rsid w:val="001039DA"/>
    <w:rsid w:val="00104C6F"/>
    <w:rsid w:val="00104F3E"/>
    <w:rsid w:val="00111F8F"/>
    <w:rsid w:val="0011260B"/>
    <w:rsid w:val="0011296D"/>
    <w:rsid w:val="00116A4C"/>
    <w:rsid w:val="0012028A"/>
    <w:rsid w:val="001214C9"/>
    <w:rsid w:val="001220B1"/>
    <w:rsid w:val="001237AB"/>
    <w:rsid w:val="00124D56"/>
    <w:rsid w:val="00125772"/>
    <w:rsid w:val="00131733"/>
    <w:rsid w:val="0013264A"/>
    <w:rsid w:val="0013432D"/>
    <w:rsid w:val="00134EB6"/>
    <w:rsid w:val="001353E8"/>
    <w:rsid w:val="00140233"/>
    <w:rsid w:val="0014042B"/>
    <w:rsid w:val="00140AE0"/>
    <w:rsid w:val="00142067"/>
    <w:rsid w:val="00142889"/>
    <w:rsid w:val="001433F6"/>
    <w:rsid w:val="00144972"/>
    <w:rsid w:val="001450BB"/>
    <w:rsid w:val="00145643"/>
    <w:rsid w:val="001457DE"/>
    <w:rsid w:val="00145B5E"/>
    <w:rsid w:val="00145BFA"/>
    <w:rsid w:val="0014635D"/>
    <w:rsid w:val="00150935"/>
    <w:rsid w:val="00151761"/>
    <w:rsid w:val="00151E8A"/>
    <w:rsid w:val="00152501"/>
    <w:rsid w:val="00153B41"/>
    <w:rsid w:val="00154DB0"/>
    <w:rsid w:val="001600BD"/>
    <w:rsid w:val="00161486"/>
    <w:rsid w:val="00163EAB"/>
    <w:rsid w:val="001642C3"/>
    <w:rsid w:val="00164393"/>
    <w:rsid w:val="00166BFE"/>
    <w:rsid w:val="00167760"/>
    <w:rsid w:val="00167795"/>
    <w:rsid w:val="00167D18"/>
    <w:rsid w:val="00167DF8"/>
    <w:rsid w:val="001701BC"/>
    <w:rsid w:val="00172110"/>
    <w:rsid w:val="0017328B"/>
    <w:rsid w:val="0017461B"/>
    <w:rsid w:val="00175C1C"/>
    <w:rsid w:val="001773E7"/>
    <w:rsid w:val="00177DC7"/>
    <w:rsid w:val="001821B1"/>
    <w:rsid w:val="00182340"/>
    <w:rsid w:val="00182C0A"/>
    <w:rsid w:val="001834C3"/>
    <w:rsid w:val="001846D2"/>
    <w:rsid w:val="00185ADE"/>
    <w:rsid w:val="00186984"/>
    <w:rsid w:val="00187261"/>
    <w:rsid w:val="00192133"/>
    <w:rsid w:val="0019296F"/>
    <w:rsid w:val="00196D5C"/>
    <w:rsid w:val="00197ACF"/>
    <w:rsid w:val="001A1250"/>
    <w:rsid w:val="001A28C1"/>
    <w:rsid w:val="001A2CE2"/>
    <w:rsid w:val="001A3203"/>
    <w:rsid w:val="001A3510"/>
    <w:rsid w:val="001A69C2"/>
    <w:rsid w:val="001A6E64"/>
    <w:rsid w:val="001A72FF"/>
    <w:rsid w:val="001B148B"/>
    <w:rsid w:val="001B2D2A"/>
    <w:rsid w:val="001B4AB1"/>
    <w:rsid w:val="001B5616"/>
    <w:rsid w:val="001B5EFD"/>
    <w:rsid w:val="001B62F9"/>
    <w:rsid w:val="001B74C3"/>
    <w:rsid w:val="001C0B3D"/>
    <w:rsid w:val="001C0C56"/>
    <w:rsid w:val="001C13FB"/>
    <w:rsid w:val="001C2A8D"/>
    <w:rsid w:val="001C35B5"/>
    <w:rsid w:val="001C4EDD"/>
    <w:rsid w:val="001C5008"/>
    <w:rsid w:val="001C639F"/>
    <w:rsid w:val="001C709E"/>
    <w:rsid w:val="001C7346"/>
    <w:rsid w:val="001D15DC"/>
    <w:rsid w:val="001D1BEB"/>
    <w:rsid w:val="001D1D3B"/>
    <w:rsid w:val="001D22B9"/>
    <w:rsid w:val="001D33C0"/>
    <w:rsid w:val="001D3C4B"/>
    <w:rsid w:val="001E2E2A"/>
    <w:rsid w:val="001E6B45"/>
    <w:rsid w:val="001F0543"/>
    <w:rsid w:val="001F3451"/>
    <w:rsid w:val="001F3776"/>
    <w:rsid w:val="001F4016"/>
    <w:rsid w:val="001F46BD"/>
    <w:rsid w:val="001F4947"/>
    <w:rsid w:val="001F507E"/>
    <w:rsid w:val="001F68E5"/>
    <w:rsid w:val="001F74CD"/>
    <w:rsid w:val="001F794F"/>
    <w:rsid w:val="002003F3"/>
    <w:rsid w:val="002005EA"/>
    <w:rsid w:val="00201F11"/>
    <w:rsid w:val="00203013"/>
    <w:rsid w:val="0020376F"/>
    <w:rsid w:val="00203D54"/>
    <w:rsid w:val="002047D2"/>
    <w:rsid w:val="002059F9"/>
    <w:rsid w:val="002060BB"/>
    <w:rsid w:val="0020648C"/>
    <w:rsid w:val="00210E83"/>
    <w:rsid w:val="002120DD"/>
    <w:rsid w:val="00212DE6"/>
    <w:rsid w:val="0022000F"/>
    <w:rsid w:val="00221145"/>
    <w:rsid w:val="00221484"/>
    <w:rsid w:val="0022219A"/>
    <w:rsid w:val="00225A5E"/>
    <w:rsid w:val="0022600B"/>
    <w:rsid w:val="0022665E"/>
    <w:rsid w:val="00227AFA"/>
    <w:rsid w:val="002303A4"/>
    <w:rsid w:val="002303E3"/>
    <w:rsid w:val="00232942"/>
    <w:rsid w:val="00233B4E"/>
    <w:rsid w:val="002340D6"/>
    <w:rsid w:val="00234BDE"/>
    <w:rsid w:val="00235AF5"/>
    <w:rsid w:val="00235C42"/>
    <w:rsid w:val="00236D93"/>
    <w:rsid w:val="00241059"/>
    <w:rsid w:val="002429C2"/>
    <w:rsid w:val="00243A76"/>
    <w:rsid w:val="0024486E"/>
    <w:rsid w:val="0024490F"/>
    <w:rsid w:val="002455A2"/>
    <w:rsid w:val="002501D0"/>
    <w:rsid w:val="00250B2C"/>
    <w:rsid w:val="00251063"/>
    <w:rsid w:val="00251556"/>
    <w:rsid w:val="00251D5C"/>
    <w:rsid w:val="00251F10"/>
    <w:rsid w:val="002606C1"/>
    <w:rsid w:val="002623FC"/>
    <w:rsid w:val="002649BD"/>
    <w:rsid w:val="002659AB"/>
    <w:rsid w:val="002700AB"/>
    <w:rsid w:val="00271518"/>
    <w:rsid w:val="0027304E"/>
    <w:rsid w:val="0027448F"/>
    <w:rsid w:val="00274E47"/>
    <w:rsid w:val="002756CB"/>
    <w:rsid w:val="0027700F"/>
    <w:rsid w:val="0028081B"/>
    <w:rsid w:val="00280868"/>
    <w:rsid w:val="002867F8"/>
    <w:rsid w:val="0028739A"/>
    <w:rsid w:val="0029178F"/>
    <w:rsid w:val="00292FB3"/>
    <w:rsid w:val="0029330D"/>
    <w:rsid w:val="002950B1"/>
    <w:rsid w:val="00295210"/>
    <w:rsid w:val="0029664E"/>
    <w:rsid w:val="002976AF"/>
    <w:rsid w:val="002A1DF8"/>
    <w:rsid w:val="002A281E"/>
    <w:rsid w:val="002A35DB"/>
    <w:rsid w:val="002A591F"/>
    <w:rsid w:val="002A6701"/>
    <w:rsid w:val="002A75DA"/>
    <w:rsid w:val="002A794B"/>
    <w:rsid w:val="002C040A"/>
    <w:rsid w:val="002C0636"/>
    <w:rsid w:val="002C1FA4"/>
    <w:rsid w:val="002C237E"/>
    <w:rsid w:val="002C4E2A"/>
    <w:rsid w:val="002C5235"/>
    <w:rsid w:val="002C66BF"/>
    <w:rsid w:val="002C6B76"/>
    <w:rsid w:val="002C7625"/>
    <w:rsid w:val="002D5161"/>
    <w:rsid w:val="002D7C08"/>
    <w:rsid w:val="002E06B6"/>
    <w:rsid w:val="002E1199"/>
    <w:rsid w:val="002E41A0"/>
    <w:rsid w:val="002E5526"/>
    <w:rsid w:val="002E5D8C"/>
    <w:rsid w:val="002E6E80"/>
    <w:rsid w:val="002F0298"/>
    <w:rsid w:val="002F18E2"/>
    <w:rsid w:val="002F1970"/>
    <w:rsid w:val="002F4405"/>
    <w:rsid w:val="002F4E7F"/>
    <w:rsid w:val="002F55FA"/>
    <w:rsid w:val="002F58DD"/>
    <w:rsid w:val="002F6FF8"/>
    <w:rsid w:val="00302C16"/>
    <w:rsid w:val="00302DB2"/>
    <w:rsid w:val="00303486"/>
    <w:rsid w:val="003043D1"/>
    <w:rsid w:val="00304CB1"/>
    <w:rsid w:val="0030602F"/>
    <w:rsid w:val="0030615C"/>
    <w:rsid w:val="0031085A"/>
    <w:rsid w:val="003112CB"/>
    <w:rsid w:val="00313518"/>
    <w:rsid w:val="00320DAD"/>
    <w:rsid w:val="003233BE"/>
    <w:rsid w:val="003245F5"/>
    <w:rsid w:val="00324DBD"/>
    <w:rsid w:val="0032711F"/>
    <w:rsid w:val="003311D7"/>
    <w:rsid w:val="003316D3"/>
    <w:rsid w:val="00332800"/>
    <w:rsid w:val="003335D9"/>
    <w:rsid w:val="00333AE3"/>
    <w:rsid w:val="003360A7"/>
    <w:rsid w:val="003361DD"/>
    <w:rsid w:val="003368E3"/>
    <w:rsid w:val="00337C5E"/>
    <w:rsid w:val="00340494"/>
    <w:rsid w:val="003408F1"/>
    <w:rsid w:val="00341C9C"/>
    <w:rsid w:val="003446E4"/>
    <w:rsid w:val="0034515B"/>
    <w:rsid w:val="00346437"/>
    <w:rsid w:val="003464BE"/>
    <w:rsid w:val="003500C8"/>
    <w:rsid w:val="00351219"/>
    <w:rsid w:val="00351EC8"/>
    <w:rsid w:val="00353D1D"/>
    <w:rsid w:val="00355376"/>
    <w:rsid w:val="00356193"/>
    <w:rsid w:val="00357675"/>
    <w:rsid w:val="00362E22"/>
    <w:rsid w:val="003631B5"/>
    <w:rsid w:val="00364DD0"/>
    <w:rsid w:val="00367FC1"/>
    <w:rsid w:val="00371CFB"/>
    <w:rsid w:val="0037294C"/>
    <w:rsid w:val="00372B27"/>
    <w:rsid w:val="00372BCF"/>
    <w:rsid w:val="00375093"/>
    <w:rsid w:val="00376E0C"/>
    <w:rsid w:val="00377E92"/>
    <w:rsid w:val="0038421E"/>
    <w:rsid w:val="00384422"/>
    <w:rsid w:val="00385FEE"/>
    <w:rsid w:val="00386211"/>
    <w:rsid w:val="00386427"/>
    <w:rsid w:val="0039107E"/>
    <w:rsid w:val="00392684"/>
    <w:rsid w:val="0039552A"/>
    <w:rsid w:val="00397859"/>
    <w:rsid w:val="003A01F3"/>
    <w:rsid w:val="003A072E"/>
    <w:rsid w:val="003A1084"/>
    <w:rsid w:val="003A15FE"/>
    <w:rsid w:val="003A3E4D"/>
    <w:rsid w:val="003A4D56"/>
    <w:rsid w:val="003A5394"/>
    <w:rsid w:val="003A6F81"/>
    <w:rsid w:val="003B0872"/>
    <w:rsid w:val="003B0D13"/>
    <w:rsid w:val="003B1567"/>
    <w:rsid w:val="003B207B"/>
    <w:rsid w:val="003B3E97"/>
    <w:rsid w:val="003B51CE"/>
    <w:rsid w:val="003B6B45"/>
    <w:rsid w:val="003C1EAA"/>
    <w:rsid w:val="003C48D8"/>
    <w:rsid w:val="003C566E"/>
    <w:rsid w:val="003C6794"/>
    <w:rsid w:val="003C6CE7"/>
    <w:rsid w:val="003C79DB"/>
    <w:rsid w:val="003D1981"/>
    <w:rsid w:val="003D230D"/>
    <w:rsid w:val="003D360F"/>
    <w:rsid w:val="003D3761"/>
    <w:rsid w:val="003D3BCA"/>
    <w:rsid w:val="003D3F01"/>
    <w:rsid w:val="003D6161"/>
    <w:rsid w:val="003D6AD0"/>
    <w:rsid w:val="003E03A9"/>
    <w:rsid w:val="003E08D8"/>
    <w:rsid w:val="003E1047"/>
    <w:rsid w:val="003E317A"/>
    <w:rsid w:val="003E4C7C"/>
    <w:rsid w:val="003E50D8"/>
    <w:rsid w:val="003E5997"/>
    <w:rsid w:val="003E5FA6"/>
    <w:rsid w:val="003E6411"/>
    <w:rsid w:val="003E6936"/>
    <w:rsid w:val="003E6DA2"/>
    <w:rsid w:val="003F0BC8"/>
    <w:rsid w:val="003F28BD"/>
    <w:rsid w:val="003F3A42"/>
    <w:rsid w:val="003F4FA7"/>
    <w:rsid w:val="003F6541"/>
    <w:rsid w:val="003F7120"/>
    <w:rsid w:val="003F77B2"/>
    <w:rsid w:val="00400171"/>
    <w:rsid w:val="004007FF"/>
    <w:rsid w:val="00400A0D"/>
    <w:rsid w:val="00401E72"/>
    <w:rsid w:val="00404375"/>
    <w:rsid w:val="004059FA"/>
    <w:rsid w:val="00405AD7"/>
    <w:rsid w:val="00406C62"/>
    <w:rsid w:val="00406DAE"/>
    <w:rsid w:val="00407C8A"/>
    <w:rsid w:val="00410C58"/>
    <w:rsid w:val="00411490"/>
    <w:rsid w:val="004120E2"/>
    <w:rsid w:val="00412BBE"/>
    <w:rsid w:val="00413252"/>
    <w:rsid w:val="00413637"/>
    <w:rsid w:val="00414A48"/>
    <w:rsid w:val="00415D98"/>
    <w:rsid w:val="00416827"/>
    <w:rsid w:val="004171A6"/>
    <w:rsid w:val="00417510"/>
    <w:rsid w:val="00421D4F"/>
    <w:rsid w:val="00422236"/>
    <w:rsid w:val="004222A8"/>
    <w:rsid w:val="00422E7A"/>
    <w:rsid w:val="00422F96"/>
    <w:rsid w:val="00423145"/>
    <w:rsid w:val="00424534"/>
    <w:rsid w:val="00425E13"/>
    <w:rsid w:val="0042635A"/>
    <w:rsid w:val="00426D3A"/>
    <w:rsid w:val="00426FC7"/>
    <w:rsid w:val="004324C0"/>
    <w:rsid w:val="00433429"/>
    <w:rsid w:val="00433A1B"/>
    <w:rsid w:val="00434ADB"/>
    <w:rsid w:val="00434C1C"/>
    <w:rsid w:val="00435A48"/>
    <w:rsid w:val="00435EC3"/>
    <w:rsid w:val="00436C80"/>
    <w:rsid w:val="0043703F"/>
    <w:rsid w:val="004372ED"/>
    <w:rsid w:val="004374E3"/>
    <w:rsid w:val="0043774E"/>
    <w:rsid w:val="00437877"/>
    <w:rsid w:val="00441779"/>
    <w:rsid w:val="00442CC7"/>
    <w:rsid w:val="00443FFA"/>
    <w:rsid w:val="00446319"/>
    <w:rsid w:val="00446A20"/>
    <w:rsid w:val="00447DC9"/>
    <w:rsid w:val="004526ED"/>
    <w:rsid w:val="00452B26"/>
    <w:rsid w:val="004540CD"/>
    <w:rsid w:val="00454EED"/>
    <w:rsid w:val="00455EEA"/>
    <w:rsid w:val="00460C71"/>
    <w:rsid w:val="004626E5"/>
    <w:rsid w:val="00462A87"/>
    <w:rsid w:val="00463487"/>
    <w:rsid w:val="00464562"/>
    <w:rsid w:val="00467FCC"/>
    <w:rsid w:val="004704EC"/>
    <w:rsid w:val="00472ABA"/>
    <w:rsid w:val="00472B68"/>
    <w:rsid w:val="00473DEE"/>
    <w:rsid w:val="00475EB5"/>
    <w:rsid w:val="00476987"/>
    <w:rsid w:val="00476C72"/>
    <w:rsid w:val="00480297"/>
    <w:rsid w:val="00483033"/>
    <w:rsid w:val="004839CE"/>
    <w:rsid w:val="0048553E"/>
    <w:rsid w:val="0048652D"/>
    <w:rsid w:val="004879D5"/>
    <w:rsid w:val="004909DC"/>
    <w:rsid w:val="004922B6"/>
    <w:rsid w:val="004936FF"/>
    <w:rsid w:val="00497B1B"/>
    <w:rsid w:val="00497B8C"/>
    <w:rsid w:val="004A0195"/>
    <w:rsid w:val="004A027C"/>
    <w:rsid w:val="004A0633"/>
    <w:rsid w:val="004A1016"/>
    <w:rsid w:val="004A43C9"/>
    <w:rsid w:val="004B13F2"/>
    <w:rsid w:val="004B173D"/>
    <w:rsid w:val="004B2D73"/>
    <w:rsid w:val="004B2E6F"/>
    <w:rsid w:val="004B4266"/>
    <w:rsid w:val="004B4586"/>
    <w:rsid w:val="004B4B02"/>
    <w:rsid w:val="004B7401"/>
    <w:rsid w:val="004C117E"/>
    <w:rsid w:val="004C272D"/>
    <w:rsid w:val="004C4F9D"/>
    <w:rsid w:val="004C5B0C"/>
    <w:rsid w:val="004C5BDC"/>
    <w:rsid w:val="004C647B"/>
    <w:rsid w:val="004D082E"/>
    <w:rsid w:val="004D1F6F"/>
    <w:rsid w:val="004D3D5A"/>
    <w:rsid w:val="004D6055"/>
    <w:rsid w:val="004D6BB1"/>
    <w:rsid w:val="004D6E62"/>
    <w:rsid w:val="004D7234"/>
    <w:rsid w:val="004D7DCB"/>
    <w:rsid w:val="004E07B4"/>
    <w:rsid w:val="004E1AB8"/>
    <w:rsid w:val="004E260B"/>
    <w:rsid w:val="004E389C"/>
    <w:rsid w:val="004E5193"/>
    <w:rsid w:val="004F0B0D"/>
    <w:rsid w:val="004F2115"/>
    <w:rsid w:val="004F70A8"/>
    <w:rsid w:val="004F71B4"/>
    <w:rsid w:val="004F7E87"/>
    <w:rsid w:val="00501799"/>
    <w:rsid w:val="0050249A"/>
    <w:rsid w:val="00502508"/>
    <w:rsid w:val="005048BC"/>
    <w:rsid w:val="0050614D"/>
    <w:rsid w:val="0051069F"/>
    <w:rsid w:val="00510D8C"/>
    <w:rsid w:val="005115CC"/>
    <w:rsid w:val="00511B4C"/>
    <w:rsid w:val="005125F2"/>
    <w:rsid w:val="00514060"/>
    <w:rsid w:val="005140E8"/>
    <w:rsid w:val="00514ED0"/>
    <w:rsid w:val="00516CAE"/>
    <w:rsid w:val="0051719B"/>
    <w:rsid w:val="00517942"/>
    <w:rsid w:val="00521554"/>
    <w:rsid w:val="00521592"/>
    <w:rsid w:val="00523680"/>
    <w:rsid w:val="00525F11"/>
    <w:rsid w:val="00526CDE"/>
    <w:rsid w:val="00530D7C"/>
    <w:rsid w:val="005325A3"/>
    <w:rsid w:val="005327AA"/>
    <w:rsid w:val="00533169"/>
    <w:rsid w:val="0053375A"/>
    <w:rsid w:val="00533999"/>
    <w:rsid w:val="00535821"/>
    <w:rsid w:val="00537610"/>
    <w:rsid w:val="00540724"/>
    <w:rsid w:val="0054196B"/>
    <w:rsid w:val="005419C6"/>
    <w:rsid w:val="005425BC"/>
    <w:rsid w:val="0054440E"/>
    <w:rsid w:val="00544764"/>
    <w:rsid w:val="00545316"/>
    <w:rsid w:val="005457FD"/>
    <w:rsid w:val="00545E1B"/>
    <w:rsid w:val="00546783"/>
    <w:rsid w:val="005474CA"/>
    <w:rsid w:val="005510A2"/>
    <w:rsid w:val="00551C5A"/>
    <w:rsid w:val="0055237B"/>
    <w:rsid w:val="00553B84"/>
    <w:rsid w:val="0055564B"/>
    <w:rsid w:val="00560A5F"/>
    <w:rsid w:val="00560BE2"/>
    <w:rsid w:val="00561F58"/>
    <w:rsid w:val="00562A28"/>
    <w:rsid w:val="0056313E"/>
    <w:rsid w:val="005644CA"/>
    <w:rsid w:val="005653B4"/>
    <w:rsid w:val="00565D8C"/>
    <w:rsid w:val="005662A3"/>
    <w:rsid w:val="00567894"/>
    <w:rsid w:val="0057007F"/>
    <w:rsid w:val="00573A7E"/>
    <w:rsid w:val="00573E69"/>
    <w:rsid w:val="005754C6"/>
    <w:rsid w:val="0057768E"/>
    <w:rsid w:val="0057795D"/>
    <w:rsid w:val="00582CC6"/>
    <w:rsid w:val="005866BB"/>
    <w:rsid w:val="00586FF9"/>
    <w:rsid w:val="005903BA"/>
    <w:rsid w:val="005944BD"/>
    <w:rsid w:val="005956C7"/>
    <w:rsid w:val="0059596D"/>
    <w:rsid w:val="00595FBF"/>
    <w:rsid w:val="005A31F0"/>
    <w:rsid w:val="005A32FF"/>
    <w:rsid w:val="005A4B4F"/>
    <w:rsid w:val="005A6191"/>
    <w:rsid w:val="005A7628"/>
    <w:rsid w:val="005B1495"/>
    <w:rsid w:val="005B3B9D"/>
    <w:rsid w:val="005B5CBD"/>
    <w:rsid w:val="005B6C57"/>
    <w:rsid w:val="005B6CD6"/>
    <w:rsid w:val="005B7913"/>
    <w:rsid w:val="005B7C61"/>
    <w:rsid w:val="005C0146"/>
    <w:rsid w:val="005C0A47"/>
    <w:rsid w:val="005C534D"/>
    <w:rsid w:val="005C711B"/>
    <w:rsid w:val="005C71B7"/>
    <w:rsid w:val="005C71EB"/>
    <w:rsid w:val="005C75F4"/>
    <w:rsid w:val="005D010F"/>
    <w:rsid w:val="005D1C10"/>
    <w:rsid w:val="005D2DB8"/>
    <w:rsid w:val="005D397C"/>
    <w:rsid w:val="005D4F4B"/>
    <w:rsid w:val="005D675D"/>
    <w:rsid w:val="005E44EB"/>
    <w:rsid w:val="005E4B84"/>
    <w:rsid w:val="005E52A9"/>
    <w:rsid w:val="005E58F3"/>
    <w:rsid w:val="005E6FA3"/>
    <w:rsid w:val="005E7BEC"/>
    <w:rsid w:val="005E7C17"/>
    <w:rsid w:val="005F0FE9"/>
    <w:rsid w:val="005F2A13"/>
    <w:rsid w:val="005F41A2"/>
    <w:rsid w:val="005F4865"/>
    <w:rsid w:val="005F6280"/>
    <w:rsid w:val="005F6FAC"/>
    <w:rsid w:val="005F7270"/>
    <w:rsid w:val="00600C8C"/>
    <w:rsid w:val="006028B5"/>
    <w:rsid w:val="00603AB2"/>
    <w:rsid w:val="0060572E"/>
    <w:rsid w:val="0060595B"/>
    <w:rsid w:val="00606026"/>
    <w:rsid w:val="006064E9"/>
    <w:rsid w:val="00607A24"/>
    <w:rsid w:val="00607DB0"/>
    <w:rsid w:val="00611976"/>
    <w:rsid w:val="00615CF8"/>
    <w:rsid w:val="00617786"/>
    <w:rsid w:val="006202D9"/>
    <w:rsid w:val="00621A1C"/>
    <w:rsid w:val="00625B66"/>
    <w:rsid w:val="006264A8"/>
    <w:rsid w:val="00627E40"/>
    <w:rsid w:val="00630CE3"/>
    <w:rsid w:val="006322E4"/>
    <w:rsid w:val="0063410C"/>
    <w:rsid w:val="006371F3"/>
    <w:rsid w:val="00637F35"/>
    <w:rsid w:val="0064018E"/>
    <w:rsid w:val="00643332"/>
    <w:rsid w:val="00646102"/>
    <w:rsid w:val="00646BAF"/>
    <w:rsid w:val="00647457"/>
    <w:rsid w:val="006515FF"/>
    <w:rsid w:val="00655369"/>
    <w:rsid w:val="0065626E"/>
    <w:rsid w:val="006568C8"/>
    <w:rsid w:val="0066055B"/>
    <w:rsid w:val="00663AB3"/>
    <w:rsid w:val="0066594B"/>
    <w:rsid w:val="00670E3B"/>
    <w:rsid w:val="006717E0"/>
    <w:rsid w:val="00673131"/>
    <w:rsid w:val="006741E2"/>
    <w:rsid w:val="006744FA"/>
    <w:rsid w:val="006769DB"/>
    <w:rsid w:val="00677B93"/>
    <w:rsid w:val="0068211B"/>
    <w:rsid w:val="00684A7C"/>
    <w:rsid w:val="00685674"/>
    <w:rsid w:val="00685776"/>
    <w:rsid w:val="006857D0"/>
    <w:rsid w:val="00685F01"/>
    <w:rsid w:val="00687EA3"/>
    <w:rsid w:val="006908A0"/>
    <w:rsid w:val="0069171E"/>
    <w:rsid w:val="0069197A"/>
    <w:rsid w:val="00691B41"/>
    <w:rsid w:val="006930C1"/>
    <w:rsid w:val="00693D05"/>
    <w:rsid w:val="00694761"/>
    <w:rsid w:val="00694820"/>
    <w:rsid w:val="00695514"/>
    <w:rsid w:val="006962B7"/>
    <w:rsid w:val="006975A2"/>
    <w:rsid w:val="006A0461"/>
    <w:rsid w:val="006A0BA4"/>
    <w:rsid w:val="006A2902"/>
    <w:rsid w:val="006A2979"/>
    <w:rsid w:val="006A3B27"/>
    <w:rsid w:val="006A3EA1"/>
    <w:rsid w:val="006A4C3F"/>
    <w:rsid w:val="006A52DD"/>
    <w:rsid w:val="006A5623"/>
    <w:rsid w:val="006A62A8"/>
    <w:rsid w:val="006B01D0"/>
    <w:rsid w:val="006B0ADF"/>
    <w:rsid w:val="006B1600"/>
    <w:rsid w:val="006B1BA7"/>
    <w:rsid w:val="006B2BAD"/>
    <w:rsid w:val="006B4793"/>
    <w:rsid w:val="006B4BD0"/>
    <w:rsid w:val="006B7244"/>
    <w:rsid w:val="006B7819"/>
    <w:rsid w:val="006B7DC1"/>
    <w:rsid w:val="006C09C6"/>
    <w:rsid w:val="006C1939"/>
    <w:rsid w:val="006C1DEE"/>
    <w:rsid w:val="006C244B"/>
    <w:rsid w:val="006C2C17"/>
    <w:rsid w:val="006C3C4D"/>
    <w:rsid w:val="006C4000"/>
    <w:rsid w:val="006C5617"/>
    <w:rsid w:val="006C5A5F"/>
    <w:rsid w:val="006C7286"/>
    <w:rsid w:val="006D1E2F"/>
    <w:rsid w:val="006D1E91"/>
    <w:rsid w:val="006D2DD1"/>
    <w:rsid w:val="006D48DA"/>
    <w:rsid w:val="006D7E8D"/>
    <w:rsid w:val="006E18C0"/>
    <w:rsid w:val="006E2529"/>
    <w:rsid w:val="006E2F33"/>
    <w:rsid w:val="006E397B"/>
    <w:rsid w:val="006E3D63"/>
    <w:rsid w:val="006E4099"/>
    <w:rsid w:val="006E4A27"/>
    <w:rsid w:val="006E61FE"/>
    <w:rsid w:val="006E624C"/>
    <w:rsid w:val="006E738F"/>
    <w:rsid w:val="006F24DC"/>
    <w:rsid w:val="006F2558"/>
    <w:rsid w:val="006F3ADB"/>
    <w:rsid w:val="006F6019"/>
    <w:rsid w:val="006F641D"/>
    <w:rsid w:val="006F79B5"/>
    <w:rsid w:val="006F7D15"/>
    <w:rsid w:val="00701857"/>
    <w:rsid w:val="007038ED"/>
    <w:rsid w:val="00704B1F"/>
    <w:rsid w:val="00706360"/>
    <w:rsid w:val="0070643F"/>
    <w:rsid w:val="007105B8"/>
    <w:rsid w:val="00711A40"/>
    <w:rsid w:val="00712339"/>
    <w:rsid w:val="007126B0"/>
    <w:rsid w:val="0071288B"/>
    <w:rsid w:val="0071421D"/>
    <w:rsid w:val="00714515"/>
    <w:rsid w:val="00716B33"/>
    <w:rsid w:val="00721001"/>
    <w:rsid w:val="007216E9"/>
    <w:rsid w:val="00724577"/>
    <w:rsid w:val="00725110"/>
    <w:rsid w:val="007272CA"/>
    <w:rsid w:val="0072746D"/>
    <w:rsid w:val="00730DDF"/>
    <w:rsid w:val="007349DF"/>
    <w:rsid w:val="00740AA6"/>
    <w:rsid w:val="0074178A"/>
    <w:rsid w:val="0074268E"/>
    <w:rsid w:val="00742D23"/>
    <w:rsid w:val="007435C5"/>
    <w:rsid w:val="00743DFF"/>
    <w:rsid w:val="00743FDD"/>
    <w:rsid w:val="00746A4D"/>
    <w:rsid w:val="00747B20"/>
    <w:rsid w:val="007519AA"/>
    <w:rsid w:val="00755EAE"/>
    <w:rsid w:val="00756323"/>
    <w:rsid w:val="00760149"/>
    <w:rsid w:val="00760B99"/>
    <w:rsid w:val="0076233E"/>
    <w:rsid w:val="00762648"/>
    <w:rsid w:val="007631C1"/>
    <w:rsid w:val="00763372"/>
    <w:rsid w:val="007645C9"/>
    <w:rsid w:val="00764C57"/>
    <w:rsid w:val="00764C98"/>
    <w:rsid w:val="007658B1"/>
    <w:rsid w:val="00766BF0"/>
    <w:rsid w:val="0077001A"/>
    <w:rsid w:val="007704FE"/>
    <w:rsid w:val="007718D0"/>
    <w:rsid w:val="0077560D"/>
    <w:rsid w:val="00776E0D"/>
    <w:rsid w:val="00781933"/>
    <w:rsid w:val="0078195C"/>
    <w:rsid w:val="00782A7C"/>
    <w:rsid w:val="007832D3"/>
    <w:rsid w:val="00784B42"/>
    <w:rsid w:val="00785914"/>
    <w:rsid w:val="0079032C"/>
    <w:rsid w:val="007924ED"/>
    <w:rsid w:val="00793A93"/>
    <w:rsid w:val="00795BEE"/>
    <w:rsid w:val="00795FF3"/>
    <w:rsid w:val="0079653F"/>
    <w:rsid w:val="00797F52"/>
    <w:rsid w:val="007A15FB"/>
    <w:rsid w:val="007A1AFF"/>
    <w:rsid w:val="007A21E9"/>
    <w:rsid w:val="007A2F1E"/>
    <w:rsid w:val="007A3218"/>
    <w:rsid w:val="007A38DC"/>
    <w:rsid w:val="007A4113"/>
    <w:rsid w:val="007A593B"/>
    <w:rsid w:val="007A68D5"/>
    <w:rsid w:val="007B0768"/>
    <w:rsid w:val="007B2AD2"/>
    <w:rsid w:val="007B7B62"/>
    <w:rsid w:val="007C1219"/>
    <w:rsid w:val="007C1B5D"/>
    <w:rsid w:val="007C23EE"/>
    <w:rsid w:val="007C35DA"/>
    <w:rsid w:val="007C3742"/>
    <w:rsid w:val="007C5617"/>
    <w:rsid w:val="007C7A66"/>
    <w:rsid w:val="007D0C05"/>
    <w:rsid w:val="007D604D"/>
    <w:rsid w:val="007D6234"/>
    <w:rsid w:val="007D627C"/>
    <w:rsid w:val="007D658B"/>
    <w:rsid w:val="007D6F60"/>
    <w:rsid w:val="007D7546"/>
    <w:rsid w:val="007D7854"/>
    <w:rsid w:val="007D7CE6"/>
    <w:rsid w:val="007E09B3"/>
    <w:rsid w:val="007E0D96"/>
    <w:rsid w:val="007E19C6"/>
    <w:rsid w:val="007E1D5E"/>
    <w:rsid w:val="007E42CC"/>
    <w:rsid w:val="007E4B8B"/>
    <w:rsid w:val="007E6079"/>
    <w:rsid w:val="007F0F87"/>
    <w:rsid w:val="007F1D4E"/>
    <w:rsid w:val="007F5E7A"/>
    <w:rsid w:val="007F60FB"/>
    <w:rsid w:val="00800574"/>
    <w:rsid w:val="00800702"/>
    <w:rsid w:val="00803477"/>
    <w:rsid w:val="00810EBA"/>
    <w:rsid w:val="008111C0"/>
    <w:rsid w:val="008120A5"/>
    <w:rsid w:val="00812C59"/>
    <w:rsid w:val="00814A60"/>
    <w:rsid w:val="00817B6E"/>
    <w:rsid w:val="00817F22"/>
    <w:rsid w:val="00820160"/>
    <w:rsid w:val="00821FFA"/>
    <w:rsid w:val="0082298A"/>
    <w:rsid w:val="00823EDF"/>
    <w:rsid w:val="008248EA"/>
    <w:rsid w:val="0082522E"/>
    <w:rsid w:val="0082598C"/>
    <w:rsid w:val="00825ADB"/>
    <w:rsid w:val="0082617C"/>
    <w:rsid w:val="00827F7E"/>
    <w:rsid w:val="00835C77"/>
    <w:rsid w:val="0084138E"/>
    <w:rsid w:val="00841BF3"/>
    <w:rsid w:val="00844253"/>
    <w:rsid w:val="00844954"/>
    <w:rsid w:val="00847190"/>
    <w:rsid w:val="008476FC"/>
    <w:rsid w:val="008478BF"/>
    <w:rsid w:val="00850EF1"/>
    <w:rsid w:val="0085119C"/>
    <w:rsid w:val="00851888"/>
    <w:rsid w:val="008524F8"/>
    <w:rsid w:val="008525AA"/>
    <w:rsid w:val="00852728"/>
    <w:rsid w:val="0085766D"/>
    <w:rsid w:val="00860F0B"/>
    <w:rsid w:val="0086122C"/>
    <w:rsid w:val="00861D9E"/>
    <w:rsid w:val="0086368E"/>
    <w:rsid w:val="00865551"/>
    <w:rsid w:val="00865B82"/>
    <w:rsid w:val="0086759D"/>
    <w:rsid w:val="008702A0"/>
    <w:rsid w:val="00870852"/>
    <w:rsid w:val="00870A3F"/>
    <w:rsid w:val="008726E0"/>
    <w:rsid w:val="008735F7"/>
    <w:rsid w:val="008767A1"/>
    <w:rsid w:val="00880FE9"/>
    <w:rsid w:val="008827F8"/>
    <w:rsid w:val="008836CA"/>
    <w:rsid w:val="00883DD4"/>
    <w:rsid w:val="00886241"/>
    <w:rsid w:val="0089055D"/>
    <w:rsid w:val="00890D9E"/>
    <w:rsid w:val="00891341"/>
    <w:rsid w:val="00891D78"/>
    <w:rsid w:val="0089262A"/>
    <w:rsid w:val="008929A5"/>
    <w:rsid w:val="008932F6"/>
    <w:rsid w:val="00895435"/>
    <w:rsid w:val="00895C8F"/>
    <w:rsid w:val="00896003"/>
    <w:rsid w:val="008A1138"/>
    <w:rsid w:val="008A28FC"/>
    <w:rsid w:val="008A3DCC"/>
    <w:rsid w:val="008A66C4"/>
    <w:rsid w:val="008A7417"/>
    <w:rsid w:val="008A76D5"/>
    <w:rsid w:val="008B02F7"/>
    <w:rsid w:val="008B1890"/>
    <w:rsid w:val="008B1A79"/>
    <w:rsid w:val="008B35E3"/>
    <w:rsid w:val="008B483B"/>
    <w:rsid w:val="008B4973"/>
    <w:rsid w:val="008B4C2F"/>
    <w:rsid w:val="008B75AE"/>
    <w:rsid w:val="008C0458"/>
    <w:rsid w:val="008C1FFD"/>
    <w:rsid w:val="008C3498"/>
    <w:rsid w:val="008C58BF"/>
    <w:rsid w:val="008D0A72"/>
    <w:rsid w:val="008D1728"/>
    <w:rsid w:val="008D45A9"/>
    <w:rsid w:val="008D6DA2"/>
    <w:rsid w:val="008D75F6"/>
    <w:rsid w:val="008D7A4A"/>
    <w:rsid w:val="008E00C4"/>
    <w:rsid w:val="008E0161"/>
    <w:rsid w:val="008E0339"/>
    <w:rsid w:val="008E0373"/>
    <w:rsid w:val="008E06C8"/>
    <w:rsid w:val="008E0D93"/>
    <w:rsid w:val="008E1517"/>
    <w:rsid w:val="008E1FB8"/>
    <w:rsid w:val="008E344A"/>
    <w:rsid w:val="008E43F1"/>
    <w:rsid w:val="008E4FC8"/>
    <w:rsid w:val="008E65A6"/>
    <w:rsid w:val="008E668A"/>
    <w:rsid w:val="008F09A9"/>
    <w:rsid w:val="008F26C2"/>
    <w:rsid w:val="008F53C5"/>
    <w:rsid w:val="008F7368"/>
    <w:rsid w:val="00901F6E"/>
    <w:rsid w:val="00902999"/>
    <w:rsid w:val="009054C0"/>
    <w:rsid w:val="00906B44"/>
    <w:rsid w:val="00907C8C"/>
    <w:rsid w:val="009116D7"/>
    <w:rsid w:val="009123ED"/>
    <w:rsid w:val="009125E9"/>
    <w:rsid w:val="00912E1E"/>
    <w:rsid w:val="00913A8E"/>
    <w:rsid w:val="009150B9"/>
    <w:rsid w:val="009162FC"/>
    <w:rsid w:val="009163FD"/>
    <w:rsid w:val="009202DA"/>
    <w:rsid w:val="0092062B"/>
    <w:rsid w:val="00922F08"/>
    <w:rsid w:val="00924594"/>
    <w:rsid w:val="00925BE6"/>
    <w:rsid w:val="00926C67"/>
    <w:rsid w:val="00926EC6"/>
    <w:rsid w:val="009309E1"/>
    <w:rsid w:val="00934895"/>
    <w:rsid w:val="00936155"/>
    <w:rsid w:val="00937FBC"/>
    <w:rsid w:val="00940A7A"/>
    <w:rsid w:val="00943B1A"/>
    <w:rsid w:val="009457BE"/>
    <w:rsid w:val="00951EC4"/>
    <w:rsid w:val="0095219A"/>
    <w:rsid w:val="00952507"/>
    <w:rsid w:val="009548A8"/>
    <w:rsid w:val="009566CC"/>
    <w:rsid w:val="00962405"/>
    <w:rsid w:val="00965E15"/>
    <w:rsid w:val="0097026C"/>
    <w:rsid w:val="0097246A"/>
    <w:rsid w:val="00973AB5"/>
    <w:rsid w:val="00975792"/>
    <w:rsid w:val="0097655D"/>
    <w:rsid w:val="009809A1"/>
    <w:rsid w:val="009833F7"/>
    <w:rsid w:val="009843AD"/>
    <w:rsid w:val="0099056E"/>
    <w:rsid w:val="00990E86"/>
    <w:rsid w:val="009918C7"/>
    <w:rsid w:val="009918D1"/>
    <w:rsid w:val="00992585"/>
    <w:rsid w:val="009938C9"/>
    <w:rsid w:val="009A01D4"/>
    <w:rsid w:val="009A0633"/>
    <w:rsid w:val="009A20FC"/>
    <w:rsid w:val="009A61BB"/>
    <w:rsid w:val="009A7377"/>
    <w:rsid w:val="009B08A1"/>
    <w:rsid w:val="009B12A5"/>
    <w:rsid w:val="009B25DF"/>
    <w:rsid w:val="009B26FD"/>
    <w:rsid w:val="009B4437"/>
    <w:rsid w:val="009B4F53"/>
    <w:rsid w:val="009B5B71"/>
    <w:rsid w:val="009B63B2"/>
    <w:rsid w:val="009B7744"/>
    <w:rsid w:val="009C0350"/>
    <w:rsid w:val="009C11D2"/>
    <w:rsid w:val="009C4A4B"/>
    <w:rsid w:val="009C5619"/>
    <w:rsid w:val="009C60C0"/>
    <w:rsid w:val="009C72EA"/>
    <w:rsid w:val="009C7591"/>
    <w:rsid w:val="009D049E"/>
    <w:rsid w:val="009D173F"/>
    <w:rsid w:val="009D4AE9"/>
    <w:rsid w:val="009D5002"/>
    <w:rsid w:val="009D5957"/>
    <w:rsid w:val="009D64DA"/>
    <w:rsid w:val="009D69E5"/>
    <w:rsid w:val="009E02B0"/>
    <w:rsid w:val="009E0497"/>
    <w:rsid w:val="009E0D67"/>
    <w:rsid w:val="009E0F3A"/>
    <w:rsid w:val="009E16F1"/>
    <w:rsid w:val="009E1EF8"/>
    <w:rsid w:val="009E2853"/>
    <w:rsid w:val="009E41A1"/>
    <w:rsid w:val="009E42EF"/>
    <w:rsid w:val="009E6AB9"/>
    <w:rsid w:val="009E6C4F"/>
    <w:rsid w:val="009E6D43"/>
    <w:rsid w:val="009F13F5"/>
    <w:rsid w:val="009F23E0"/>
    <w:rsid w:val="009F35C6"/>
    <w:rsid w:val="009F5CF4"/>
    <w:rsid w:val="009F653F"/>
    <w:rsid w:val="009F7347"/>
    <w:rsid w:val="00A01B4B"/>
    <w:rsid w:val="00A028FC"/>
    <w:rsid w:val="00A02C15"/>
    <w:rsid w:val="00A04F6E"/>
    <w:rsid w:val="00A06673"/>
    <w:rsid w:val="00A1112B"/>
    <w:rsid w:val="00A138CD"/>
    <w:rsid w:val="00A14D9F"/>
    <w:rsid w:val="00A16835"/>
    <w:rsid w:val="00A16CB2"/>
    <w:rsid w:val="00A16ECE"/>
    <w:rsid w:val="00A1759B"/>
    <w:rsid w:val="00A22392"/>
    <w:rsid w:val="00A252D0"/>
    <w:rsid w:val="00A2615E"/>
    <w:rsid w:val="00A26F8C"/>
    <w:rsid w:val="00A27F8D"/>
    <w:rsid w:val="00A3210C"/>
    <w:rsid w:val="00A32918"/>
    <w:rsid w:val="00A3489A"/>
    <w:rsid w:val="00A35A9F"/>
    <w:rsid w:val="00A36955"/>
    <w:rsid w:val="00A408AC"/>
    <w:rsid w:val="00A41C2A"/>
    <w:rsid w:val="00A448E6"/>
    <w:rsid w:val="00A45F5F"/>
    <w:rsid w:val="00A46D31"/>
    <w:rsid w:val="00A46D39"/>
    <w:rsid w:val="00A51195"/>
    <w:rsid w:val="00A517BA"/>
    <w:rsid w:val="00A51A87"/>
    <w:rsid w:val="00A54051"/>
    <w:rsid w:val="00A542A3"/>
    <w:rsid w:val="00A54341"/>
    <w:rsid w:val="00A55846"/>
    <w:rsid w:val="00A55F29"/>
    <w:rsid w:val="00A5696F"/>
    <w:rsid w:val="00A5723E"/>
    <w:rsid w:val="00A60409"/>
    <w:rsid w:val="00A622CF"/>
    <w:rsid w:val="00A65321"/>
    <w:rsid w:val="00A65477"/>
    <w:rsid w:val="00A660A4"/>
    <w:rsid w:val="00A66C61"/>
    <w:rsid w:val="00A67010"/>
    <w:rsid w:val="00A6757E"/>
    <w:rsid w:val="00A67796"/>
    <w:rsid w:val="00A67CD5"/>
    <w:rsid w:val="00A704B2"/>
    <w:rsid w:val="00A71412"/>
    <w:rsid w:val="00A74804"/>
    <w:rsid w:val="00A755B5"/>
    <w:rsid w:val="00A756BC"/>
    <w:rsid w:val="00A75886"/>
    <w:rsid w:val="00A770EE"/>
    <w:rsid w:val="00A77CE6"/>
    <w:rsid w:val="00A83F9E"/>
    <w:rsid w:val="00A848EF"/>
    <w:rsid w:val="00A855B8"/>
    <w:rsid w:val="00A85814"/>
    <w:rsid w:val="00A8745F"/>
    <w:rsid w:val="00A900D4"/>
    <w:rsid w:val="00A90F77"/>
    <w:rsid w:val="00A92193"/>
    <w:rsid w:val="00A94167"/>
    <w:rsid w:val="00A95887"/>
    <w:rsid w:val="00A964D2"/>
    <w:rsid w:val="00A96510"/>
    <w:rsid w:val="00A96A78"/>
    <w:rsid w:val="00A972D2"/>
    <w:rsid w:val="00AA0607"/>
    <w:rsid w:val="00AA11BA"/>
    <w:rsid w:val="00AA12D7"/>
    <w:rsid w:val="00AA2530"/>
    <w:rsid w:val="00AA6B88"/>
    <w:rsid w:val="00AB331B"/>
    <w:rsid w:val="00AB33FE"/>
    <w:rsid w:val="00AB4106"/>
    <w:rsid w:val="00AB4387"/>
    <w:rsid w:val="00AB7D64"/>
    <w:rsid w:val="00AC2C2D"/>
    <w:rsid w:val="00AD0E26"/>
    <w:rsid w:val="00AD1BB9"/>
    <w:rsid w:val="00AD3E36"/>
    <w:rsid w:val="00AD7FE2"/>
    <w:rsid w:val="00AE1FDA"/>
    <w:rsid w:val="00AE3442"/>
    <w:rsid w:val="00AE3C48"/>
    <w:rsid w:val="00AE40CB"/>
    <w:rsid w:val="00AE7694"/>
    <w:rsid w:val="00AF1769"/>
    <w:rsid w:val="00AF2216"/>
    <w:rsid w:val="00AF3622"/>
    <w:rsid w:val="00AF4306"/>
    <w:rsid w:val="00AF4344"/>
    <w:rsid w:val="00AF4D5D"/>
    <w:rsid w:val="00AF669E"/>
    <w:rsid w:val="00AF6766"/>
    <w:rsid w:val="00AF6A9D"/>
    <w:rsid w:val="00B00BC3"/>
    <w:rsid w:val="00B01354"/>
    <w:rsid w:val="00B03B83"/>
    <w:rsid w:val="00B123E2"/>
    <w:rsid w:val="00B13BDB"/>
    <w:rsid w:val="00B20625"/>
    <w:rsid w:val="00B22DA0"/>
    <w:rsid w:val="00B2404F"/>
    <w:rsid w:val="00B25C2D"/>
    <w:rsid w:val="00B3131E"/>
    <w:rsid w:val="00B347B7"/>
    <w:rsid w:val="00B35962"/>
    <w:rsid w:val="00B36369"/>
    <w:rsid w:val="00B3647C"/>
    <w:rsid w:val="00B36FBF"/>
    <w:rsid w:val="00B4092C"/>
    <w:rsid w:val="00B41043"/>
    <w:rsid w:val="00B4112B"/>
    <w:rsid w:val="00B41929"/>
    <w:rsid w:val="00B41F7E"/>
    <w:rsid w:val="00B42380"/>
    <w:rsid w:val="00B42B38"/>
    <w:rsid w:val="00B43AA7"/>
    <w:rsid w:val="00B46015"/>
    <w:rsid w:val="00B4676E"/>
    <w:rsid w:val="00B47030"/>
    <w:rsid w:val="00B51235"/>
    <w:rsid w:val="00B51720"/>
    <w:rsid w:val="00B538D6"/>
    <w:rsid w:val="00B53F61"/>
    <w:rsid w:val="00B57E21"/>
    <w:rsid w:val="00B6023C"/>
    <w:rsid w:val="00B607DD"/>
    <w:rsid w:val="00B61D31"/>
    <w:rsid w:val="00B62C85"/>
    <w:rsid w:val="00B6416D"/>
    <w:rsid w:val="00B64F30"/>
    <w:rsid w:val="00B7079C"/>
    <w:rsid w:val="00B7395B"/>
    <w:rsid w:val="00B73AEF"/>
    <w:rsid w:val="00B76154"/>
    <w:rsid w:val="00B761F8"/>
    <w:rsid w:val="00B76FDD"/>
    <w:rsid w:val="00B77CFF"/>
    <w:rsid w:val="00B813B3"/>
    <w:rsid w:val="00B823E5"/>
    <w:rsid w:val="00B830EE"/>
    <w:rsid w:val="00B83D5E"/>
    <w:rsid w:val="00B845AB"/>
    <w:rsid w:val="00B84F90"/>
    <w:rsid w:val="00B84FCB"/>
    <w:rsid w:val="00B8531C"/>
    <w:rsid w:val="00B85D0B"/>
    <w:rsid w:val="00B86BA9"/>
    <w:rsid w:val="00B87882"/>
    <w:rsid w:val="00B879CA"/>
    <w:rsid w:val="00B9180C"/>
    <w:rsid w:val="00B935FE"/>
    <w:rsid w:val="00B936E2"/>
    <w:rsid w:val="00B94036"/>
    <w:rsid w:val="00B95B39"/>
    <w:rsid w:val="00B97074"/>
    <w:rsid w:val="00BA13FB"/>
    <w:rsid w:val="00BA22CA"/>
    <w:rsid w:val="00BA42F1"/>
    <w:rsid w:val="00BB063F"/>
    <w:rsid w:val="00BB1682"/>
    <w:rsid w:val="00BB210E"/>
    <w:rsid w:val="00BB22D5"/>
    <w:rsid w:val="00BB2AB5"/>
    <w:rsid w:val="00BB3583"/>
    <w:rsid w:val="00BB3EC5"/>
    <w:rsid w:val="00BB56A8"/>
    <w:rsid w:val="00BB7D59"/>
    <w:rsid w:val="00BC0E58"/>
    <w:rsid w:val="00BC16CD"/>
    <w:rsid w:val="00BC1AA8"/>
    <w:rsid w:val="00BC1BF0"/>
    <w:rsid w:val="00BC52E7"/>
    <w:rsid w:val="00BC5587"/>
    <w:rsid w:val="00BC5774"/>
    <w:rsid w:val="00BC5D27"/>
    <w:rsid w:val="00BC6578"/>
    <w:rsid w:val="00BC7A8C"/>
    <w:rsid w:val="00BD078D"/>
    <w:rsid w:val="00BD6F9A"/>
    <w:rsid w:val="00BE064F"/>
    <w:rsid w:val="00BE15AC"/>
    <w:rsid w:val="00BE29ED"/>
    <w:rsid w:val="00BE2CCB"/>
    <w:rsid w:val="00BE384C"/>
    <w:rsid w:val="00BE3D9B"/>
    <w:rsid w:val="00BE5DAA"/>
    <w:rsid w:val="00BF0830"/>
    <w:rsid w:val="00BF1845"/>
    <w:rsid w:val="00BF54F5"/>
    <w:rsid w:val="00C01001"/>
    <w:rsid w:val="00C01E1B"/>
    <w:rsid w:val="00C02E81"/>
    <w:rsid w:val="00C05339"/>
    <w:rsid w:val="00C137E9"/>
    <w:rsid w:val="00C14053"/>
    <w:rsid w:val="00C1482E"/>
    <w:rsid w:val="00C1490E"/>
    <w:rsid w:val="00C15AD9"/>
    <w:rsid w:val="00C166EF"/>
    <w:rsid w:val="00C16F56"/>
    <w:rsid w:val="00C17D13"/>
    <w:rsid w:val="00C2106A"/>
    <w:rsid w:val="00C21885"/>
    <w:rsid w:val="00C23663"/>
    <w:rsid w:val="00C24E0F"/>
    <w:rsid w:val="00C25B84"/>
    <w:rsid w:val="00C25FB0"/>
    <w:rsid w:val="00C27009"/>
    <w:rsid w:val="00C30239"/>
    <w:rsid w:val="00C34465"/>
    <w:rsid w:val="00C35F2C"/>
    <w:rsid w:val="00C36E4F"/>
    <w:rsid w:val="00C37566"/>
    <w:rsid w:val="00C37F29"/>
    <w:rsid w:val="00C40F3F"/>
    <w:rsid w:val="00C423A0"/>
    <w:rsid w:val="00C42893"/>
    <w:rsid w:val="00C4388D"/>
    <w:rsid w:val="00C43D3B"/>
    <w:rsid w:val="00C4472C"/>
    <w:rsid w:val="00C450D8"/>
    <w:rsid w:val="00C470CD"/>
    <w:rsid w:val="00C53C21"/>
    <w:rsid w:val="00C615FB"/>
    <w:rsid w:val="00C619BA"/>
    <w:rsid w:val="00C61EE9"/>
    <w:rsid w:val="00C6216F"/>
    <w:rsid w:val="00C63656"/>
    <w:rsid w:val="00C63F32"/>
    <w:rsid w:val="00C6471B"/>
    <w:rsid w:val="00C64799"/>
    <w:rsid w:val="00C65058"/>
    <w:rsid w:val="00C659DE"/>
    <w:rsid w:val="00C72022"/>
    <w:rsid w:val="00C72600"/>
    <w:rsid w:val="00C74F81"/>
    <w:rsid w:val="00C7506C"/>
    <w:rsid w:val="00C770F8"/>
    <w:rsid w:val="00C8128C"/>
    <w:rsid w:val="00C81633"/>
    <w:rsid w:val="00C841FE"/>
    <w:rsid w:val="00C85DBB"/>
    <w:rsid w:val="00C86A57"/>
    <w:rsid w:val="00C876BA"/>
    <w:rsid w:val="00C902D3"/>
    <w:rsid w:val="00C9226F"/>
    <w:rsid w:val="00C95711"/>
    <w:rsid w:val="00C97D27"/>
    <w:rsid w:val="00CA20F7"/>
    <w:rsid w:val="00CA2891"/>
    <w:rsid w:val="00CA2DE7"/>
    <w:rsid w:val="00CA2E0C"/>
    <w:rsid w:val="00CA2EB8"/>
    <w:rsid w:val="00CB1EC2"/>
    <w:rsid w:val="00CB2956"/>
    <w:rsid w:val="00CB297E"/>
    <w:rsid w:val="00CB2E36"/>
    <w:rsid w:val="00CB4171"/>
    <w:rsid w:val="00CB54BF"/>
    <w:rsid w:val="00CC0559"/>
    <w:rsid w:val="00CC0A9B"/>
    <w:rsid w:val="00CC26C8"/>
    <w:rsid w:val="00CC3263"/>
    <w:rsid w:val="00CC3AB4"/>
    <w:rsid w:val="00CC40D2"/>
    <w:rsid w:val="00CC5CE8"/>
    <w:rsid w:val="00CD0AC5"/>
    <w:rsid w:val="00CD1B16"/>
    <w:rsid w:val="00CD1E89"/>
    <w:rsid w:val="00CD364D"/>
    <w:rsid w:val="00CD395D"/>
    <w:rsid w:val="00CD4BB3"/>
    <w:rsid w:val="00CE0E0D"/>
    <w:rsid w:val="00CE1026"/>
    <w:rsid w:val="00CE1105"/>
    <w:rsid w:val="00CE29D8"/>
    <w:rsid w:val="00CE2FF5"/>
    <w:rsid w:val="00CE2FFC"/>
    <w:rsid w:val="00CE5939"/>
    <w:rsid w:val="00CE63A9"/>
    <w:rsid w:val="00CF0E04"/>
    <w:rsid w:val="00CF2451"/>
    <w:rsid w:val="00CF2E0B"/>
    <w:rsid w:val="00CF6E5D"/>
    <w:rsid w:val="00CF7927"/>
    <w:rsid w:val="00D0180E"/>
    <w:rsid w:val="00D02AD3"/>
    <w:rsid w:val="00D0523E"/>
    <w:rsid w:val="00D062A3"/>
    <w:rsid w:val="00D06774"/>
    <w:rsid w:val="00D11278"/>
    <w:rsid w:val="00D11D4F"/>
    <w:rsid w:val="00D15070"/>
    <w:rsid w:val="00D15A70"/>
    <w:rsid w:val="00D15AB7"/>
    <w:rsid w:val="00D15C71"/>
    <w:rsid w:val="00D163CB"/>
    <w:rsid w:val="00D175E7"/>
    <w:rsid w:val="00D22A5B"/>
    <w:rsid w:val="00D26DC8"/>
    <w:rsid w:val="00D33391"/>
    <w:rsid w:val="00D33D59"/>
    <w:rsid w:val="00D355FD"/>
    <w:rsid w:val="00D36ECC"/>
    <w:rsid w:val="00D37FD7"/>
    <w:rsid w:val="00D45680"/>
    <w:rsid w:val="00D46C63"/>
    <w:rsid w:val="00D47E9F"/>
    <w:rsid w:val="00D51197"/>
    <w:rsid w:val="00D512A3"/>
    <w:rsid w:val="00D52E15"/>
    <w:rsid w:val="00D5327A"/>
    <w:rsid w:val="00D546D2"/>
    <w:rsid w:val="00D5498A"/>
    <w:rsid w:val="00D55357"/>
    <w:rsid w:val="00D5540C"/>
    <w:rsid w:val="00D561E4"/>
    <w:rsid w:val="00D5696D"/>
    <w:rsid w:val="00D57E08"/>
    <w:rsid w:val="00D57F93"/>
    <w:rsid w:val="00D62920"/>
    <w:rsid w:val="00D63666"/>
    <w:rsid w:val="00D63730"/>
    <w:rsid w:val="00D64354"/>
    <w:rsid w:val="00D64540"/>
    <w:rsid w:val="00D6730D"/>
    <w:rsid w:val="00D67C30"/>
    <w:rsid w:val="00D67F95"/>
    <w:rsid w:val="00D704F8"/>
    <w:rsid w:val="00D70749"/>
    <w:rsid w:val="00D71513"/>
    <w:rsid w:val="00D71818"/>
    <w:rsid w:val="00D7230D"/>
    <w:rsid w:val="00D731B2"/>
    <w:rsid w:val="00D743BA"/>
    <w:rsid w:val="00D759F5"/>
    <w:rsid w:val="00D76DD5"/>
    <w:rsid w:val="00D774E9"/>
    <w:rsid w:val="00D83EB8"/>
    <w:rsid w:val="00D84472"/>
    <w:rsid w:val="00D852B3"/>
    <w:rsid w:val="00D85CB6"/>
    <w:rsid w:val="00D86FB9"/>
    <w:rsid w:val="00D90D3D"/>
    <w:rsid w:val="00D913CF"/>
    <w:rsid w:val="00D94891"/>
    <w:rsid w:val="00D948C8"/>
    <w:rsid w:val="00D96DEC"/>
    <w:rsid w:val="00DA052D"/>
    <w:rsid w:val="00DA2A72"/>
    <w:rsid w:val="00DA2FBB"/>
    <w:rsid w:val="00DA41DD"/>
    <w:rsid w:val="00DA6EB0"/>
    <w:rsid w:val="00DA797B"/>
    <w:rsid w:val="00DA79EE"/>
    <w:rsid w:val="00DB088D"/>
    <w:rsid w:val="00DB1858"/>
    <w:rsid w:val="00DB2EF0"/>
    <w:rsid w:val="00DB7B9C"/>
    <w:rsid w:val="00DC1181"/>
    <w:rsid w:val="00DC1485"/>
    <w:rsid w:val="00DC29A9"/>
    <w:rsid w:val="00DC2DB5"/>
    <w:rsid w:val="00DC2E37"/>
    <w:rsid w:val="00DC3E0C"/>
    <w:rsid w:val="00DC6086"/>
    <w:rsid w:val="00DC7A70"/>
    <w:rsid w:val="00DD0B74"/>
    <w:rsid w:val="00DD1B11"/>
    <w:rsid w:val="00DD5A14"/>
    <w:rsid w:val="00DE062E"/>
    <w:rsid w:val="00DE0E38"/>
    <w:rsid w:val="00DE1C68"/>
    <w:rsid w:val="00DE4035"/>
    <w:rsid w:val="00DE4B8F"/>
    <w:rsid w:val="00DE581F"/>
    <w:rsid w:val="00DE72BB"/>
    <w:rsid w:val="00DE7C1F"/>
    <w:rsid w:val="00DF0C70"/>
    <w:rsid w:val="00DF1F1B"/>
    <w:rsid w:val="00DF4A81"/>
    <w:rsid w:val="00DF5E37"/>
    <w:rsid w:val="00DF7E00"/>
    <w:rsid w:val="00E00C02"/>
    <w:rsid w:val="00E01732"/>
    <w:rsid w:val="00E0224F"/>
    <w:rsid w:val="00E0388F"/>
    <w:rsid w:val="00E03C8D"/>
    <w:rsid w:val="00E0474B"/>
    <w:rsid w:val="00E04E8E"/>
    <w:rsid w:val="00E07419"/>
    <w:rsid w:val="00E07877"/>
    <w:rsid w:val="00E10F0B"/>
    <w:rsid w:val="00E11AE6"/>
    <w:rsid w:val="00E13A06"/>
    <w:rsid w:val="00E13B7A"/>
    <w:rsid w:val="00E13F30"/>
    <w:rsid w:val="00E1531B"/>
    <w:rsid w:val="00E153B6"/>
    <w:rsid w:val="00E15614"/>
    <w:rsid w:val="00E1562E"/>
    <w:rsid w:val="00E159D5"/>
    <w:rsid w:val="00E15CDD"/>
    <w:rsid w:val="00E17A11"/>
    <w:rsid w:val="00E20091"/>
    <w:rsid w:val="00E2098E"/>
    <w:rsid w:val="00E20D6D"/>
    <w:rsid w:val="00E21316"/>
    <w:rsid w:val="00E21B4E"/>
    <w:rsid w:val="00E21D4D"/>
    <w:rsid w:val="00E22118"/>
    <w:rsid w:val="00E22A8F"/>
    <w:rsid w:val="00E23D32"/>
    <w:rsid w:val="00E24F8A"/>
    <w:rsid w:val="00E335DF"/>
    <w:rsid w:val="00E33BA4"/>
    <w:rsid w:val="00E33ECD"/>
    <w:rsid w:val="00E36816"/>
    <w:rsid w:val="00E375BD"/>
    <w:rsid w:val="00E4143E"/>
    <w:rsid w:val="00E42071"/>
    <w:rsid w:val="00E431CC"/>
    <w:rsid w:val="00E43830"/>
    <w:rsid w:val="00E44A30"/>
    <w:rsid w:val="00E466BB"/>
    <w:rsid w:val="00E467BD"/>
    <w:rsid w:val="00E47B52"/>
    <w:rsid w:val="00E517CF"/>
    <w:rsid w:val="00E51A18"/>
    <w:rsid w:val="00E526DD"/>
    <w:rsid w:val="00E52C6B"/>
    <w:rsid w:val="00E55270"/>
    <w:rsid w:val="00E5595B"/>
    <w:rsid w:val="00E57999"/>
    <w:rsid w:val="00E57A78"/>
    <w:rsid w:val="00E6165A"/>
    <w:rsid w:val="00E6191D"/>
    <w:rsid w:val="00E61D91"/>
    <w:rsid w:val="00E628D0"/>
    <w:rsid w:val="00E648A0"/>
    <w:rsid w:val="00E64D28"/>
    <w:rsid w:val="00E65C69"/>
    <w:rsid w:val="00E66133"/>
    <w:rsid w:val="00E7052E"/>
    <w:rsid w:val="00E7222E"/>
    <w:rsid w:val="00E73F68"/>
    <w:rsid w:val="00E75A8B"/>
    <w:rsid w:val="00E77BA8"/>
    <w:rsid w:val="00E806D3"/>
    <w:rsid w:val="00E817D9"/>
    <w:rsid w:val="00E84149"/>
    <w:rsid w:val="00E8483D"/>
    <w:rsid w:val="00E872B3"/>
    <w:rsid w:val="00E9013F"/>
    <w:rsid w:val="00E9019C"/>
    <w:rsid w:val="00E90759"/>
    <w:rsid w:val="00E94731"/>
    <w:rsid w:val="00E97D38"/>
    <w:rsid w:val="00EA17BF"/>
    <w:rsid w:val="00EA1DB6"/>
    <w:rsid w:val="00EA2974"/>
    <w:rsid w:val="00EA5B5D"/>
    <w:rsid w:val="00EA5CF1"/>
    <w:rsid w:val="00EA5E6F"/>
    <w:rsid w:val="00EA63CF"/>
    <w:rsid w:val="00EA7192"/>
    <w:rsid w:val="00EA75A0"/>
    <w:rsid w:val="00EB0CFC"/>
    <w:rsid w:val="00EB19AC"/>
    <w:rsid w:val="00EB1D7F"/>
    <w:rsid w:val="00EB24D2"/>
    <w:rsid w:val="00EB2A85"/>
    <w:rsid w:val="00EB4475"/>
    <w:rsid w:val="00EB4E38"/>
    <w:rsid w:val="00EB755E"/>
    <w:rsid w:val="00EB79E3"/>
    <w:rsid w:val="00EC0A23"/>
    <w:rsid w:val="00EC3D45"/>
    <w:rsid w:val="00EC5337"/>
    <w:rsid w:val="00EC5E1A"/>
    <w:rsid w:val="00EC7102"/>
    <w:rsid w:val="00EC75AB"/>
    <w:rsid w:val="00ED0C82"/>
    <w:rsid w:val="00ED1069"/>
    <w:rsid w:val="00ED1A9B"/>
    <w:rsid w:val="00ED453F"/>
    <w:rsid w:val="00ED457B"/>
    <w:rsid w:val="00ED4AEB"/>
    <w:rsid w:val="00EE1859"/>
    <w:rsid w:val="00EE187A"/>
    <w:rsid w:val="00EE27F4"/>
    <w:rsid w:val="00EE5CDB"/>
    <w:rsid w:val="00EE5EED"/>
    <w:rsid w:val="00EE5FD8"/>
    <w:rsid w:val="00EE6ECA"/>
    <w:rsid w:val="00EE7159"/>
    <w:rsid w:val="00EE7FBE"/>
    <w:rsid w:val="00EF27A4"/>
    <w:rsid w:val="00EF43CA"/>
    <w:rsid w:val="00EF50FB"/>
    <w:rsid w:val="00EF738F"/>
    <w:rsid w:val="00F0125B"/>
    <w:rsid w:val="00F01438"/>
    <w:rsid w:val="00F022DB"/>
    <w:rsid w:val="00F05288"/>
    <w:rsid w:val="00F06299"/>
    <w:rsid w:val="00F102F9"/>
    <w:rsid w:val="00F104C9"/>
    <w:rsid w:val="00F10AC1"/>
    <w:rsid w:val="00F11B53"/>
    <w:rsid w:val="00F11EED"/>
    <w:rsid w:val="00F13563"/>
    <w:rsid w:val="00F13BE7"/>
    <w:rsid w:val="00F13E51"/>
    <w:rsid w:val="00F1478A"/>
    <w:rsid w:val="00F15F99"/>
    <w:rsid w:val="00F16846"/>
    <w:rsid w:val="00F17420"/>
    <w:rsid w:val="00F17BD7"/>
    <w:rsid w:val="00F204D3"/>
    <w:rsid w:val="00F20EBB"/>
    <w:rsid w:val="00F22621"/>
    <w:rsid w:val="00F238A8"/>
    <w:rsid w:val="00F23E8C"/>
    <w:rsid w:val="00F23FD5"/>
    <w:rsid w:val="00F2511E"/>
    <w:rsid w:val="00F26315"/>
    <w:rsid w:val="00F26630"/>
    <w:rsid w:val="00F27A47"/>
    <w:rsid w:val="00F313F5"/>
    <w:rsid w:val="00F35C1F"/>
    <w:rsid w:val="00F36094"/>
    <w:rsid w:val="00F369B2"/>
    <w:rsid w:val="00F37A9C"/>
    <w:rsid w:val="00F4005F"/>
    <w:rsid w:val="00F421D9"/>
    <w:rsid w:val="00F42253"/>
    <w:rsid w:val="00F43A63"/>
    <w:rsid w:val="00F444DF"/>
    <w:rsid w:val="00F446CD"/>
    <w:rsid w:val="00F447A0"/>
    <w:rsid w:val="00F44B62"/>
    <w:rsid w:val="00F4712F"/>
    <w:rsid w:val="00F51972"/>
    <w:rsid w:val="00F54AEB"/>
    <w:rsid w:val="00F56BC1"/>
    <w:rsid w:val="00F608E5"/>
    <w:rsid w:val="00F61839"/>
    <w:rsid w:val="00F62B34"/>
    <w:rsid w:val="00F63C67"/>
    <w:rsid w:val="00F66263"/>
    <w:rsid w:val="00F66A25"/>
    <w:rsid w:val="00F670DB"/>
    <w:rsid w:val="00F67CAD"/>
    <w:rsid w:val="00F72B9A"/>
    <w:rsid w:val="00F74C33"/>
    <w:rsid w:val="00F74D2F"/>
    <w:rsid w:val="00F75818"/>
    <w:rsid w:val="00F76B06"/>
    <w:rsid w:val="00F80CAD"/>
    <w:rsid w:val="00F8492B"/>
    <w:rsid w:val="00F860E9"/>
    <w:rsid w:val="00F86266"/>
    <w:rsid w:val="00F867AD"/>
    <w:rsid w:val="00F868D9"/>
    <w:rsid w:val="00F90570"/>
    <w:rsid w:val="00F90A7B"/>
    <w:rsid w:val="00F91E11"/>
    <w:rsid w:val="00F92862"/>
    <w:rsid w:val="00F9290D"/>
    <w:rsid w:val="00F9359B"/>
    <w:rsid w:val="00F9377A"/>
    <w:rsid w:val="00F94231"/>
    <w:rsid w:val="00F97B36"/>
    <w:rsid w:val="00FA24CA"/>
    <w:rsid w:val="00FA2807"/>
    <w:rsid w:val="00FA31F8"/>
    <w:rsid w:val="00FA33C9"/>
    <w:rsid w:val="00FA431C"/>
    <w:rsid w:val="00FA443B"/>
    <w:rsid w:val="00FA5892"/>
    <w:rsid w:val="00FA6480"/>
    <w:rsid w:val="00FB0CA4"/>
    <w:rsid w:val="00FB0E15"/>
    <w:rsid w:val="00FB4698"/>
    <w:rsid w:val="00FB4AEF"/>
    <w:rsid w:val="00FB6478"/>
    <w:rsid w:val="00FB6902"/>
    <w:rsid w:val="00FB6A3C"/>
    <w:rsid w:val="00FB7E1C"/>
    <w:rsid w:val="00FC1DA7"/>
    <w:rsid w:val="00FC5FFD"/>
    <w:rsid w:val="00FC7E05"/>
    <w:rsid w:val="00FD06F3"/>
    <w:rsid w:val="00FD1B4F"/>
    <w:rsid w:val="00FD1FED"/>
    <w:rsid w:val="00FD429A"/>
    <w:rsid w:val="00FD5244"/>
    <w:rsid w:val="00FD6E1E"/>
    <w:rsid w:val="00FE149E"/>
    <w:rsid w:val="00FE2976"/>
    <w:rsid w:val="00FE4B2C"/>
    <w:rsid w:val="00FE762F"/>
    <w:rsid w:val="00FF051D"/>
    <w:rsid w:val="00FF230D"/>
    <w:rsid w:val="00FF2D17"/>
    <w:rsid w:val="00FF31A9"/>
    <w:rsid w:val="00FF5EDE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D078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D078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45FA-F6D9-4911-9CA0-BB00AD72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3-03-06T07:47:00Z</dcterms:created>
  <dcterms:modified xsi:type="dcterms:W3CDTF">2023-03-17T13:21:00Z</dcterms:modified>
</cp:coreProperties>
</file>